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0111BC1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BFC438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D77F5F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3E3010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C69367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238CE" w14:paraId="3BFF3AE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D14B" w14:textId="77777777" w:rsidR="009238CE" w:rsidRDefault="009238CE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E54B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253" w14:textId="77777777" w:rsidR="009238CE" w:rsidRDefault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B3C" w14:textId="77777777" w:rsidR="009238CE" w:rsidRDefault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385E956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821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164C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96B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8B8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540CBC1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DF5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A03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D0C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442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2B7CBD8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3EE2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21FD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877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2F5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2FD5D25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4B4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D38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2B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F8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45867DE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B5A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AED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12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29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0F94E00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51D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921B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DBF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B1C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2CCE6DA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B18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FE7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83E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EDF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0E99C94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E5A2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749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E2C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3FBA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1D57F9C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C80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48F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CEE5" w14:textId="77777777" w:rsidR="006B563D" w:rsidRDefault="006B563D" w:rsidP="006B56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DED" w14:textId="77777777" w:rsidR="006B563D" w:rsidRDefault="006B563D" w:rsidP="006B563D">
            <w:pPr>
              <w:rPr>
                <w:color w:val="1F497D" w:themeColor="text2"/>
              </w:rPr>
            </w:pPr>
          </w:p>
        </w:tc>
      </w:tr>
      <w:tr w:rsidR="006B563D" w14:paraId="1265B8B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AB9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D679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9C92" w14:textId="77777777" w:rsidR="006B563D" w:rsidRDefault="006B563D" w:rsidP="006B563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B38" w14:textId="77777777" w:rsidR="006B563D" w:rsidRDefault="006B563D" w:rsidP="006B563D"/>
        </w:tc>
      </w:tr>
      <w:tr w:rsidR="006B563D" w14:paraId="2974EF2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D81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F857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95B" w14:textId="77777777" w:rsidR="006B563D" w:rsidRDefault="006B563D" w:rsidP="006B563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30EE" w14:textId="77777777" w:rsidR="006B563D" w:rsidRDefault="006B563D" w:rsidP="006B563D"/>
        </w:tc>
      </w:tr>
      <w:tr w:rsidR="006B563D" w14:paraId="37D0A3B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892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ABE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B1E" w14:textId="77777777" w:rsidR="006B563D" w:rsidRDefault="006B563D" w:rsidP="006B563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01A" w14:textId="77777777" w:rsidR="006B563D" w:rsidRDefault="006B563D" w:rsidP="006B563D"/>
        </w:tc>
      </w:tr>
      <w:tr w:rsidR="006B563D" w14:paraId="696197F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A91B" w14:textId="77777777" w:rsidR="006B563D" w:rsidRDefault="006B563D" w:rsidP="006B563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F08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0CC" w14:textId="77777777" w:rsidR="006B563D" w:rsidRDefault="006B563D" w:rsidP="006B563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979" w14:textId="77777777" w:rsidR="006B563D" w:rsidRDefault="006B563D" w:rsidP="006B563D"/>
        </w:tc>
      </w:tr>
      <w:tr w:rsidR="006B563D" w14:paraId="051206D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0DE96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80F3E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D5C78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1421D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M. Dyrdzik</w:t>
            </w:r>
          </w:p>
        </w:tc>
      </w:tr>
      <w:tr w:rsidR="006B563D" w14:paraId="40E499C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D1157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F0906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A23E4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FAD34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M. Dyrdzik</w:t>
            </w:r>
          </w:p>
        </w:tc>
      </w:tr>
      <w:tr w:rsidR="006B563D" w14:paraId="72B96E2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B503D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206CF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BF416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FD55F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M. Dyrdzik</w:t>
            </w:r>
          </w:p>
        </w:tc>
      </w:tr>
      <w:tr w:rsidR="006B563D" w14:paraId="7A0BB61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2F946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1D41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13749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2E4AE" w14:textId="77777777" w:rsidR="006B563D" w:rsidRPr="006B563D" w:rsidRDefault="006B563D" w:rsidP="006B563D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M. Dyrdzik</w:t>
            </w:r>
          </w:p>
        </w:tc>
      </w:tr>
      <w:tr w:rsidR="006B563D" w14:paraId="358711B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63447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0550B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B6B4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E517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23240D4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EDBF8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967B3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C171D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6FB29D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2EBEE36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E00E9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5B340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A7878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C3B6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61F8036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61D36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B8F1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C28C3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49369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72CF2C8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8561A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FBCD55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0FDF6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BAD2B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B563D" w14:paraId="15DDF84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D0693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1F7DC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EB78B" w14:textId="77777777" w:rsidR="006B563D" w:rsidRDefault="006B563D" w:rsidP="006B56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43CD1" w14:textId="77777777" w:rsidR="006B563D" w:rsidRDefault="006B563D" w:rsidP="006B563D">
            <w:pPr>
              <w:rPr>
                <w:color w:val="00B0F0"/>
              </w:rPr>
            </w:pPr>
          </w:p>
        </w:tc>
      </w:tr>
      <w:tr w:rsidR="006B563D" w14:paraId="43D219C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B0AF7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30AF0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663D9" w14:textId="77777777" w:rsidR="006B563D" w:rsidRDefault="006B563D" w:rsidP="006B56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1554C" w14:textId="77777777" w:rsidR="006B563D" w:rsidRDefault="006B563D" w:rsidP="006B563D">
            <w:pPr>
              <w:rPr>
                <w:color w:val="1F497D" w:themeColor="text2"/>
              </w:rPr>
            </w:pPr>
          </w:p>
        </w:tc>
      </w:tr>
      <w:tr w:rsidR="006B563D" w14:paraId="3FEDAF0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4BB77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08B6F1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F3F5B" w14:textId="77777777" w:rsidR="006B563D" w:rsidRDefault="006B563D" w:rsidP="006B56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E26A7" w14:textId="77777777" w:rsidR="006B563D" w:rsidRDefault="006B563D" w:rsidP="006B563D">
            <w:pPr>
              <w:rPr>
                <w:color w:val="1F497D" w:themeColor="text2"/>
              </w:rPr>
            </w:pPr>
          </w:p>
        </w:tc>
      </w:tr>
      <w:tr w:rsidR="006B563D" w14:paraId="27D6872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0AD76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B3C64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8AED5" w14:textId="77777777" w:rsidR="006B563D" w:rsidRDefault="006B563D" w:rsidP="006B56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7E770" w14:textId="77777777" w:rsidR="006B563D" w:rsidRDefault="006B563D" w:rsidP="006B563D">
            <w:pPr>
              <w:rPr>
                <w:color w:val="1F497D" w:themeColor="text2"/>
              </w:rPr>
            </w:pPr>
          </w:p>
        </w:tc>
      </w:tr>
      <w:tr w:rsidR="006B563D" w14:paraId="3DB9E7F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BF0B5" w14:textId="77777777" w:rsidR="006B563D" w:rsidRDefault="006B563D" w:rsidP="006B563D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E2E2A" w14:textId="77777777" w:rsidR="006B563D" w:rsidRDefault="006B563D" w:rsidP="006B56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DD601" w14:textId="77777777" w:rsidR="006B563D" w:rsidRDefault="006B563D" w:rsidP="006B56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7A88C" w14:textId="77777777" w:rsidR="006B563D" w:rsidRDefault="006B563D" w:rsidP="006B563D">
            <w:pPr>
              <w:rPr>
                <w:color w:val="1F497D" w:themeColor="text2"/>
              </w:rPr>
            </w:pPr>
          </w:p>
        </w:tc>
      </w:tr>
    </w:tbl>
    <w:p w14:paraId="2003BD4D" w14:textId="77777777" w:rsidR="009238CE" w:rsidRDefault="009238CE" w:rsidP="009238CE"/>
    <w:p w14:paraId="4A820804" w14:textId="77777777" w:rsidR="00824FBD" w:rsidRPr="00F13704" w:rsidRDefault="00824FBD" w:rsidP="00824FB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97A6182" w14:textId="77777777" w:rsidR="009238CE" w:rsidRDefault="009238CE" w:rsidP="009238CE"/>
    <w:p w14:paraId="66FBB32F" w14:textId="77777777" w:rsidR="009238CE" w:rsidRDefault="009238CE" w:rsidP="009238CE"/>
    <w:p w14:paraId="6115EEC2" w14:textId="77777777" w:rsidR="009238CE" w:rsidRDefault="009238CE" w:rsidP="009238CE"/>
    <w:p w14:paraId="21757CC4" w14:textId="77777777" w:rsidR="009238CE" w:rsidRDefault="009238CE" w:rsidP="009238CE"/>
    <w:p w14:paraId="33404172" w14:textId="77777777" w:rsidR="009238CE" w:rsidRDefault="009238CE" w:rsidP="009238CE">
      <w:pPr>
        <w:spacing w:after="0" w:line="240" w:lineRule="auto"/>
        <w:contextualSpacing/>
      </w:pPr>
    </w:p>
    <w:p w14:paraId="431B8EE0" w14:textId="77777777" w:rsidR="009238CE" w:rsidRDefault="009238CE" w:rsidP="009238CE">
      <w:pPr>
        <w:spacing w:after="0" w:line="240" w:lineRule="auto"/>
        <w:contextualSpacing/>
      </w:pPr>
    </w:p>
    <w:p w14:paraId="134506C3" w14:textId="77777777" w:rsidR="009238CE" w:rsidRDefault="009238CE" w:rsidP="009238CE">
      <w:pPr>
        <w:spacing w:after="0" w:line="240" w:lineRule="auto"/>
        <w:contextualSpacing/>
      </w:pPr>
    </w:p>
    <w:p w14:paraId="5A212315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4BB7F7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DD68AE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5AEE7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13D000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1F620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013C3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5705D0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2AEAFB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297B9D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1C1A6C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D27FE2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24EF50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A1B61AB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7E9937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EC8A062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1BD9B6E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009DE8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CB6AA0A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A63CE5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27AC907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B7ECEFC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D7714A" w14:textId="77777777" w:rsidR="009238CE" w:rsidRDefault="009238CE" w:rsidP="009238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21F241" w14:textId="77777777" w:rsidR="00824FBD" w:rsidRPr="00F13704" w:rsidRDefault="00824FBD" w:rsidP="00824FB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3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24FBD" w14:paraId="5C1408CA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57A7AB" w14:textId="77777777" w:rsidR="00824FBD" w:rsidRDefault="00824FBD" w:rsidP="00824F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C80EEF" w14:textId="77777777" w:rsidR="00824FBD" w:rsidRDefault="00824FBD" w:rsidP="00824F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F1A911" w14:textId="77777777" w:rsidR="00824FBD" w:rsidRDefault="00824FBD" w:rsidP="00824F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EF942B" w14:textId="77777777" w:rsidR="00824FBD" w:rsidRDefault="00824FBD" w:rsidP="00824F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24FBD" w14:paraId="23F28A85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1F0E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FE40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6DB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845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563BB5D3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E6C9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7807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132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541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6C8C9316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931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8F6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F3E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A40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6EBFA5B3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B06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516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2CB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942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4C9E4FCF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43B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D2E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E12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2CA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7F55F5FA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9EEC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C50F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E13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87D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5BFF5F9B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7E78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4CE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AA0D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9F0B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48E3A2F5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ABC0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DAE9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7B8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E70D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2103A5EB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48C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D00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9A7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C0DC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24FBD" w14:paraId="35B3685E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4BA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A91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B2F5" w14:textId="77777777" w:rsidR="00824FBD" w:rsidRDefault="00824FBD" w:rsidP="00824FB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1228" w14:textId="77777777" w:rsidR="00824FBD" w:rsidRDefault="00824FBD" w:rsidP="00824FBD"/>
        </w:tc>
      </w:tr>
      <w:tr w:rsidR="00824FBD" w14:paraId="6C32B377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DD7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3B8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6FAE" w14:textId="77777777" w:rsidR="00824FBD" w:rsidRDefault="00824FBD" w:rsidP="00824FB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24C7" w14:textId="77777777" w:rsidR="00824FBD" w:rsidRDefault="00824FBD" w:rsidP="00824FBD"/>
        </w:tc>
      </w:tr>
      <w:tr w:rsidR="00824FBD" w14:paraId="2CA03B42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DFE0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A1E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9F1" w14:textId="77777777" w:rsidR="00824FBD" w:rsidRDefault="00824FBD" w:rsidP="00824FB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F4EF" w14:textId="77777777" w:rsidR="00824FBD" w:rsidRDefault="00824FBD" w:rsidP="00824FBD"/>
        </w:tc>
      </w:tr>
      <w:tr w:rsidR="00824FBD" w14:paraId="499FEF9E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2ED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B0AC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7067" w14:textId="77777777" w:rsidR="00824FBD" w:rsidRDefault="00824FBD" w:rsidP="00824FB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8EA" w14:textId="77777777" w:rsidR="00824FBD" w:rsidRDefault="00824FBD" w:rsidP="00824FBD"/>
        </w:tc>
      </w:tr>
      <w:tr w:rsidR="00824FBD" w14:paraId="6DACB757" w14:textId="77777777" w:rsidTr="00824FBD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EEC" w14:textId="77777777" w:rsidR="00824FBD" w:rsidRDefault="00824FBD" w:rsidP="00824FBD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0424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997" w14:textId="77777777" w:rsidR="00824FBD" w:rsidRDefault="00824FBD" w:rsidP="00824FB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EC2" w14:textId="77777777" w:rsidR="00824FBD" w:rsidRDefault="00824FBD" w:rsidP="00824FBD"/>
        </w:tc>
      </w:tr>
      <w:tr w:rsidR="00824FBD" w14:paraId="0BAC6FD3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26DA8" w14:textId="77777777" w:rsidR="00824FBD" w:rsidRDefault="00824FBD" w:rsidP="00824FB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592FB" w14:textId="77777777" w:rsidR="00824FBD" w:rsidRDefault="00824FBD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5495EF" w14:textId="77777777" w:rsidR="00824FBD" w:rsidRPr="006B563D" w:rsidRDefault="00D80381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i higiena pracy w eksploatacji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890EB" w14:textId="77777777" w:rsidR="00824FBD" w:rsidRPr="006B563D" w:rsidRDefault="00D80381" w:rsidP="00824F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80381" w14:paraId="2A90199A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ABB74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64E1F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FD434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i higiena pracy w eksploatacji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C99AB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80381" w14:paraId="47E9FD5A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2F2AC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4A67F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C43345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i higiena pracy w eksploatacji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FD5CD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80381" w14:paraId="5C28D30C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9447A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4F3E8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FDE139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i higiena pracy w eksploatacji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62EAA" w14:textId="77777777" w:rsidR="00D80381" w:rsidRPr="006B563D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80381" w14:paraId="4E95EFC2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56268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CEA9A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0DFF9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D3EFA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80381" w14:paraId="356A38FE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BD7BD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306DEF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668D5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0625C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80381" w14:paraId="5D78FA5D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2C62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889B7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7EA5A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6535E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80381" w14:paraId="27B632F8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9AAFD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16049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7A916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7F4A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80381" w14:paraId="26B90F43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E1BF4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31A88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DCAC5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8A89B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80381" w14:paraId="4A85F85A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B45B9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E8F85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49577" w14:textId="77777777" w:rsidR="00D80381" w:rsidRDefault="00D80381" w:rsidP="00D803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6E040" w14:textId="77777777" w:rsidR="00D80381" w:rsidRDefault="00D80381" w:rsidP="00D80381">
            <w:pPr>
              <w:rPr>
                <w:color w:val="1F497D" w:themeColor="text2"/>
              </w:rPr>
            </w:pPr>
          </w:p>
        </w:tc>
      </w:tr>
      <w:tr w:rsidR="00D80381" w14:paraId="4D5F35A4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56D57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05183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3DD30" w14:textId="77777777" w:rsidR="00D80381" w:rsidRDefault="00D80381" w:rsidP="00D803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996908" w14:textId="77777777" w:rsidR="00D80381" w:rsidRDefault="00D80381" w:rsidP="00D80381">
            <w:pPr>
              <w:rPr>
                <w:color w:val="00B0F0"/>
              </w:rPr>
            </w:pPr>
          </w:p>
        </w:tc>
      </w:tr>
      <w:tr w:rsidR="00D80381" w14:paraId="6A9CDDF6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99B755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B2128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3B6E0" w14:textId="77777777" w:rsidR="00D80381" w:rsidRDefault="00D80381" w:rsidP="00D803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B83D1" w14:textId="77777777" w:rsidR="00D80381" w:rsidRDefault="00D80381" w:rsidP="00D80381">
            <w:pPr>
              <w:rPr>
                <w:color w:val="00B0F0"/>
              </w:rPr>
            </w:pPr>
          </w:p>
        </w:tc>
      </w:tr>
      <w:tr w:rsidR="00D80381" w14:paraId="0AFEC23D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C1C15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CE12D1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4B6D1" w14:textId="77777777" w:rsidR="00D80381" w:rsidRDefault="00D80381" w:rsidP="00D803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D63011" w14:textId="77777777" w:rsidR="00D80381" w:rsidRDefault="00D80381" w:rsidP="00D80381">
            <w:pPr>
              <w:rPr>
                <w:color w:val="1F497D" w:themeColor="text2"/>
              </w:rPr>
            </w:pPr>
          </w:p>
        </w:tc>
      </w:tr>
      <w:tr w:rsidR="00D80381" w14:paraId="01B60769" w14:textId="77777777" w:rsidTr="00824F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E4B44" w14:textId="77777777" w:rsidR="00D80381" w:rsidRDefault="00D80381" w:rsidP="00D8038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A56E2" w14:textId="77777777" w:rsidR="00D80381" w:rsidRDefault="00D80381" w:rsidP="00D803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3D426" w14:textId="77777777" w:rsidR="00D80381" w:rsidRDefault="00D80381" w:rsidP="00D803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E8A8C" w14:textId="77777777" w:rsidR="00D80381" w:rsidRDefault="00D80381" w:rsidP="00D80381">
            <w:pPr>
              <w:rPr>
                <w:color w:val="1F497D" w:themeColor="text2"/>
              </w:rPr>
            </w:pPr>
          </w:p>
        </w:tc>
      </w:tr>
    </w:tbl>
    <w:p w14:paraId="3F470602" w14:textId="77777777" w:rsidR="009238CE" w:rsidRDefault="009238CE" w:rsidP="009238CE">
      <w:pPr>
        <w:rPr>
          <w:sz w:val="24"/>
        </w:rPr>
      </w:pPr>
    </w:p>
    <w:p w14:paraId="22BE63C8" w14:textId="77777777" w:rsidR="009238CE" w:rsidRDefault="009238CE" w:rsidP="009238CE">
      <w:pPr>
        <w:rPr>
          <w:sz w:val="24"/>
        </w:rPr>
      </w:pPr>
    </w:p>
    <w:p w14:paraId="7D06AD18" w14:textId="77777777" w:rsidR="009238CE" w:rsidRDefault="009238CE" w:rsidP="009238CE">
      <w:pPr>
        <w:rPr>
          <w:color w:val="1F497D" w:themeColor="text2"/>
        </w:rPr>
      </w:pPr>
    </w:p>
    <w:p w14:paraId="042B6FD4" w14:textId="77777777" w:rsidR="009238CE" w:rsidRDefault="009238CE" w:rsidP="009238CE"/>
    <w:p w14:paraId="116DC01B" w14:textId="77777777" w:rsidR="009238CE" w:rsidRDefault="009238CE" w:rsidP="009238CE"/>
    <w:p w14:paraId="3A6F861A" w14:textId="77777777" w:rsidR="009238CE" w:rsidRDefault="009238CE" w:rsidP="009238CE"/>
    <w:p w14:paraId="6378796C" w14:textId="77777777" w:rsidR="009238CE" w:rsidRDefault="009238CE" w:rsidP="009238CE"/>
    <w:p w14:paraId="1FD7063E" w14:textId="77777777" w:rsidR="009238CE" w:rsidRDefault="009238CE" w:rsidP="009238CE"/>
    <w:p w14:paraId="1717427B" w14:textId="77777777" w:rsidR="009238CE" w:rsidRDefault="009238CE" w:rsidP="009238CE">
      <w:pPr>
        <w:spacing w:after="0" w:line="240" w:lineRule="auto"/>
        <w:contextualSpacing/>
      </w:pPr>
    </w:p>
    <w:p w14:paraId="725E26DF" w14:textId="77777777" w:rsidR="009238CE" w:rsidRDefault="009238CE" w:rsidP="009238CE">
      <w:pPr>
        <w:spacing w:after="0" w:line="240" w:lineRule="auto"/>
        <w:contextualSpacing/>
      </w:pPr>
    </w:p>
    <w:p w14:paraId="21063013" w14:textId="77777777" w:rsidR="009238CE" w:rsidRDefault="009238CE" w:rsidP="009238CE">
      <w:pPr>
        <w:spacing w:after="0" w:line="240" w:lineRule="auto"/>
        <w:contextualSpacing/>
      </w:pPr>
    </w:p>
    <w:p w14:paraId="056F1482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727D45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3C82D3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73D2C9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6A45DB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06BE6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033B" w14:textId="77777777" w:rsidR="009238CE" w:rsidRDefault="009238CE" w:rsidP="009238C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5BCF20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C9D0F1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057DEF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61055E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BBC9261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C4858B3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E7F8D1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E557351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F35C5EA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CF67387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5BAF3DC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2A1577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9864833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8CC1CB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00D6B54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F3467D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E3F6AA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7A95A6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CBDC7F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238CE" w14:paraId="71AE277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2C2B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583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A08" w14:textId="08F32088" w:rsidR="009238CE" w:rsidRDefault="003410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A51" w14:textId="2D66ED3C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6F40C20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B9A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580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94A" w14:textId="7233AA17" w:rsidR="009238CE" w:rsidRDefault="003410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74B" w14:textId="60A7DA02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3F0A2FD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F05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451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EFE" w14:textId="43112665" w:rsidR="009238CE" w:rsidRDefault="003410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E83" w14:textId="226355F2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32CBE4D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6907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EDF0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31A" w14:textId="03FADC38" w:rsidR="009238CE" w:rsidRDefault="003410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7CA" w14:textId="57E4E8DF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320D69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7B1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08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81D" w14:textId="49DEF68F" w:rsidR="009238CE" w:rsidRDefault="003410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3AB" w14:textId="03C6A98D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4C383BB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C90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997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132" w14:textId="0D1BFC6E" w:rsidR="009238CE" w:rsidRDefault="00D627FA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5FA" w14:textId="77634755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0504474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382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B2E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A54D" w14:textId="05AFB12D" w:rsidR="009238CE" w:rsidRDefault="00D627FA"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7F6" w14:textId="36B4822A" w:rsidR="009238CE" w:rsidRDefault="00D627FA">
            <w:r>
              <w:rPr>
                <w:color w:val="1F497D" w:themeColor="text2"/>
              </w:rPr>
              <w:t>M. Dyrdzik</w:t>
            </w:r>
          </w:p>
        </w:tc>
      </w:tr>
      <w:tr w:rsidR="009238CE" w14:paraId="3974937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DFD0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57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8108" w14:textId="402CBB14" w:rsidR="009238CE" w:rsidRDefault="00D627FA"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B3F" w14:textId="45F24984" w:rsidR="009238CE" w:rsidRDefault="00D627FA">
            <w:r>
              <w:rPr>
                <w:color w:val="1F497D" w:themeColor="text2"/>
              </w:rPr>
              <w:t>M. Dyrdzik</w:t>
            </w:r>
          </w:p>
        </w:tc>
      </w:tr>
      <w:tr w:rsidR="009238CE" w14:paraId="52CA0EF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5CA7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86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D002" w14:textId="0F11BCCB" w:rsidR="009238CE" w:rsidRDefault="00D627FA"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8F5" w14:textId="7AFB38FF" w:rsidR="009238CE" w:rsidRDefault="00D627FA">
            <w:r>
              <w:rPr>
                <w:color w:val="1F497D" w:themeColor="text2"/>
              </w:rPr>
              <w:t>M. Dyrdzik</w:t>
            </w:r>
          </w:p>
        </w:tc>
      </w:tr>
      <w:tr w:rsidR="009238CE" w14:paraId="6C76334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CD8A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18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872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6B4C" w14:textId="77777777" w:rsidR="009238CE" w:rsidRDefault="009238CE"/>
        </w:tc>
      </w:tr>
      <w:tr w:rsidR="009238CE" w14:paraId="51E4C63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202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2E6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F8F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CF06" w14:textId="77777777" w:rsidR="009238CE" w:rsidRDefault="009238CE"/>
        </w:tc>
      </w:tr>
      <w:tr w:rsidR="009238CE" w14:paraId="2454125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E5D3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B22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8972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A244" w14:textId="77777777" w:rsidR="009238CE" w:rsidRDefault="009238CE"/>
        </w:tc>
      </w:tr>
      <w:tr w:rsidR="009238CE" w14:paraId="15A9FC4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B4D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7F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89FD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780A" w14:textId="77777777" w:rsidR="009238CE" w:rsidRDefault="009238CE"/>
        </w:tc>
      </w:tr>
      <w:tr w:rsidR="009238CE" w14:paraId="4BC9008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E02" w14:textId="77777777" w:rsidR="009238CE" w:rsidRDefault="009238CE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A2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982A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469F" w14:textId="77777777" w:rsidR="009238CE" w:rsidRDefault="009238CE"/>
        </w:tc>
      </w:tr>
      <w:tr w:rsidR="009238CE" w14:paraId="7B47415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7034D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B6984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FBFC69" w14:textId="63A873FA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F1938" w14:textId="12C68BFF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7A0B1A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2E286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91DC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90356" w14:textId="50762C6A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1C71F" w14:textId="65F564C4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655B5D7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D0346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394E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55C14" w14:textId="6092BC3E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A6181" w14:textId="122796B6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0D27C4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D82A2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969F9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36FA9" w14:textId="784C7947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FB07C" w14:textId="13CD7FFD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559A1C0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5C984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40A930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78748" w14:textId="28D58212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D9DC4" w14:textId="4DB3C568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319EABA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33133D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75CFF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74702" w14:textId="36847902" w:rsidR="009238CE" w:rsidRDefault="00D627FA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C1E99" w14:textId="04A8FEFA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566F8C4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ADD03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D854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F79D7" w14:textId="13232396" w:rsidR="009238CE" w:rsidRDefault="00D627FA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22703" w14:textId="624A6847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1D0BDAE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693F6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6EF00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BBA67" w14:textId="4618ED82" w:rsidR="009238CE" w:rsidRDefault="00D627FA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ACE5E" w14:textId="5B8F531E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1D10F72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9487F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F3104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C82A1D" w14:textId="455C8106" w:rsidR="009238CE" w:rsidRDefault="00D627FA">
            <w:pPr>
              <w:rPr>
                <w:color w:val="1F497D" w:themeColor="text2"/>
              </w:rPr>
            </w:pPr>
            <w:r w:rsidRPr="006B563D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47533" w14:textId="2474923F" w:rsidR="009238CE" w:rsidRDefault="00D627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1594A75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5590C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5F3B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33222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711DA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68347C0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3C770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6D49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5F0C8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31047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416F21A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86619F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BE52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2110F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53FD9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2A88673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BCC61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C851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9E998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32ED4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6D9B6B5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C678C" w14:textId="77777777" w:rsidR="009238CE" w:rsidRDefault="009238C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D330A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BBD8F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3CFE6" w14:textId="77777777" w:rsidR="009238CE" w:rsidRDefault="009238CE">
            <w:pPr>
              <w:rPr>
                <w:color w:val="1F497D" w:themeColor="text2"/>
              </w:rPr>
            </w:pPr>
          </w:p>
        </w:tc>
      </w:tr>
    </w:tbl>
    <w:p w14:paraId="7E71639F" w14:textId="77777777" w:rsidR="009238CE" w:rsidRDefault="009238CE" w:rsidP="009238CE"/>
    <w:p w14:paraId="5F07B4C9" w14:textId="77777777" w:rsidR="009238CE" w:rsidRDefault="009238CE" w:rsidP="009238CE"/>
    <w:p w14:paraId="45AF5DC2" w14:textId="77777777" w:rsidR="009238CE" w:rsidRDefault="009238CE" w:rsidP="009238CE"/>
    <w:p w14:paraId="73ACB40A" w14:textId="77777777" w:rsidR="009238CE" w:rsidRDefault="009238CE" w:rsidP="009238CE"/>
    <w:p w14:paraId="4383D84C" w14:textId="77777777" w:rsidR="009238CE" w:rsidRDefault="009238CE" w:rsidP="009238CE"/>
    <w:p w14:paraId="340DAE68" w14:textId="77777777" w:rsidR="009238CE" w:rsidRDefault="009238CE" w:rsidP="009238CE">
      <w:pPr>
        <w:spacing w:after="0" w:line="240" w:lineRule="auto"/>
        <w:contextualSpacing/>
      </w:pPr>
    </w:p>
    <w:p w14:paraId="0BE89A9C" w14:textId="77777777" w:rsidR="009238CE" w:rsidRDefault="009238CE" w:rsidP="009238CE">
      <w:pPr>
        <w:spacing w:after="0" w:line="240" w:lineRule="auto"/>
        <w:contextualSpacing/>
      </w:pPr>
    </w:p>
    <w:p w14:paraId="75800971" w14:textId="77777777" w:rsidR="009238CE" w:rsidRDefault="009238CE" w:rsidP="009238CE">
      <w:pPr>
        <w:spacing w:after="0" w:line="240" w:lineRule="auto"/>
        <w:contextualSpacing/>
      </w:pPr>
    </w:p>
    <w:p w14:paraId="4BF72BC9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57A20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F09302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4475B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65AE78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E3377D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D4A708" w14:textId="77777777" w:rsidR="009238CE" w:rsidRDefault="009238CE" w:rsidP="009238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C18919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596CDE3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5654A7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9E7932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403F3D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6AD4D7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1811B4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1005F37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26519474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22B8E6F5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2A80FD0D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3178B078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7E16AFC6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47624A5F" w14:textId="2380E959" w:rsidR="009238CE" w:rsidRDefault="00402D0E" w:rsidP="009238CE">
      <w:pPr>
        <w:ind w:firstLine="708"/>
      </w:pPr>
      <w:r>
        <w:rPr>
          <w:rFonts w:asciiTheme="majorHAnsi" w:hAnsiTheme="majorHAnsi" w:cstheme="minorHAnsi"/>
          <w:highlight w:val="yellow"/>
        </w:rPr>
        <w:lastRenderedPageBreak/>
        <w:t>Zajęcia 24-25.10 w formie zdalnej</w:t>
      </w:r>
      <w:r w:rsidR="001A445B">
        <w:rPr>
          <w:rFonts w:asciiTheme="majorHAnsi" w:hAnsiTheme="majorHAnsi" w:cstheme="minorHAnsi"/>
          <w:highlight w:val="yellow"/>
        </w:rPr>
        <w:t>. Proszę o instalację programu ZOOM.</w:t>
      </w:r>
      <w:r>
        <w:rPr>
          <w:rFonts w:asciiTheme="majorHAnsi" w:hAnsiTheme="majorHAnsi" w:cstheme="minorHAnsi"/>
          <w:highlight w:val="yellow"/>
        </w:rPr>
        <w:br/>
      </w:r>
      <w:r w:rsidR="001A445B">
        <w:rPr>
          <w:rFonts w:asciiTheme="majorHAnsi" w:hAnsiTheme="majorHAnsi" w:cstheme="minorHAnsi"/>
          <w:highlight w:val="yellow"/>
        </w:rPr>
        <w:t>24.10-</w:t>
      </w:r>
      <w:r>
        <w:rPr>
          <w:rFonts w:asciiTheme="majorHAnsi" w:hAnsiTheme="majorHAnsi" w:cstheme="minorHAnsi"/>
          <w:highlight w:val="yellow"/>
        </w:rPr>
        <w:t>Link do spotkania:</w:t>
      </w:r>
      <w:r w:rsidR="001A445B">
        <w:rPr>
          <w:rFonts w:asciiTheme="majorHAnsi" w:hAnsiTheme="majorHAnsi" w:cstheme="minorHAnsi"/>
          <w:highlight w:val="yellow"/>
        </w:rPr>
        <w:t xml:space="preserve"> </w:t>
      </w:r>
      <w:hyperlink r:id="rId8" w:history="1">
        <w:r w:rsidR="001A445B">
          <w:rPr>
            <w:rStyle w:val="Hipercze"/>
          </w:rPr>
          <w:t>https://us04web.zoom.us/j/74850727889?pwd=WU54c3laZkFUcWJWNkZ1NnlUcHFsdz09</w:t>
        </w:r>
      </w:hyperlink>
      <w:r w:rsidR="001A445B">
        <w:br/>
        <w:t>hasło: 9zC9FE</w:t>
      </w:r>
    </w:p>
    <w:p w14:paraId="33D0D109" w14:textId="74E62884" w:rsidR="001A445B" w:rsidRDefault="001A445B" w:rsidP="001A445B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25.10-Link do spotkania: </w:t>
      </w:r>
      <w:hyperlink r:id="rId9" w:history="1">
        <w:r>
          <w:rPr>
            <w:rStyle w:val="Hipercze"/>
          </w:rPr>
          <w:t>https://us04web.zoom.us/j/79171679662?pwd=Yzh4R0k0UU1BRUl4N2JhZlI1REg3UT09</w:t>
        </w:r>
      </w:hyperlink>
      <w:r>
        <w:br/>
        <w:t>hasło: 3yT14j</w:t>
      </w:r>
    </w:p>
    <w:p w14:paraId="20CBF9B4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42F56C7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37240A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6E6F91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BB0901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556AF8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238CE" w14:paraId="38A59B1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F77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5B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C54" w14:textId="65123EAB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65C" w14:textId="5C093D7C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302EE0C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812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12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478" w14:textId="4634D341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0BC" w14:textId="2DB5C7F9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C1DDB7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C1A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1B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8F8" w14:textId="73994EA2" w:rsidR="009238CE" w:rsidRDefault="00B87E9A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CE0" w14:textId="31C55E85" w:rsidR="009238CE" w:rsidRDefault="00B87E9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213B838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A81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3684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CA7" w14:textId="5B6A9DE0" w:rsidR="009238CE" w:rsidRDefault="00B87E9A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D13" w14:textId="7BC7DD98" w:rsidR="009238CE" w:rsidRDefault="00B87E9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2B7AB96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379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05F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4D2" w14:textId="5B43A8DE" w:rsidR="009238CE" w:rsidRDefault="00A77721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  <w:r w:rsidRPr="00A777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1A3" w14:textId="17ACFE4E" w:rsidR="009238CE" w:rsidRDefault="00A777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01D4A85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859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961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C7F" w14:textId="4836072A" w:rsidR="009238CE" w:rsidRDefault="00A77721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F2C" w14:textId="49E04BF0" w:rsidR="009238CE" w:rsidRDefault="00A777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70F0CC5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578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F1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5AC" w14:textId="5BBDC12E" w:rsidR="009238CE" w:rsidRDefault="00A77721"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AC0A" w14:textId="385F3FE8" w:rsidR="009238CE" w:rsidRDefault="00A77721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19988F7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468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0737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63A" w14:textId="19A8E345" w:rsidR="009238CE" w:rsidRDefault="00A77721"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277" w14:textId="39236C5E" w:rsidR="009238CE" w:rsidRDefault="00A77721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5A6C49B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9E39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EB6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A2F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6C1" w14:textId="77777777" w:rsidR="009238CE" w:rsidRDefault="009238CE"/>
        </w:tc>
      </w:tr>
      <w:tr w:rsidR="009238CE" w14:paraId="71ACFE1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836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4437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F74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2713" w14:textId="77777777" w:rsidR="009238CE" w:rsidRDefault="009238CE"/>
        </w:tc>
      </w:tr>
      <w:tr w:rsidR="009238CE" w14:paraId="35900DA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5BD4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DF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17A5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0C26" w14:textId="77777777" w:rsidR="009238CE" w:rsidRDefault="009238CE"/>
        </w:tc>
      </w:tr>
      <w:tr w:rsidR="009238CE" w14:paraId="452D98D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531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4B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548E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7A2" w14:textId="77777777" w:rsidR="009238CE" w:rsidRDefault="009238CE"/>
        </w:tc>
      </w:tr>
      <w:tr w:rsidR="009238CE" w14:paraId="6CC461A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6BE4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00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65A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B4AE" w14:textId="77777777" w:rsidR="009238CE" w:rsidRDefault="009238CE"/>
        </w:tc>
      </w:tr>
      <w:tr w:rsidR="009238CE" w14:paraId="67248F4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4AF" w14:textId="77777777" w:rsidR="009238CE" w:rsidRDefault="009238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9CD0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85DF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793B" w14:textId="77777777" w:rsidR="009238CE" w:rsidRDefault="009238CE"/>
        </w:tc>
      </w:tr>
      <w:tr w:rsidR="009238CE" w14:paraId="3D104BA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924CF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5CB6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F8FCB8" w14:textId="72C62678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03FD12" w14:textId="0C64DBFA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5E3D28C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2C3F2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3EDE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BCD8F" w14:textId="4C5C9661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99170" w14:textId="1457C8BC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BD9E59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2AE13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D0B9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2368E" w14:textId="1701E068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3E737" w14:textId="06BC8FA5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F7B45C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9F665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7C66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2AB3" w14:textId="3E0AAF1A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DE01B" w14:textId="0ADF5B07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7741E8F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182B8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09DFF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9E83F" w14:textId="2AC42E3A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FA3F5" w14:textId="35B3C3DB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4B51443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3020E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2A116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AA635" w14:textId="5CC866FE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B6F13A" w14:textId="4C6D77C2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3FB2582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1EB0A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28CF0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35B6C4" w14:textId="0F2408E6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16667" w14:textId="1E982718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433257F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CCF19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1C06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E4253" w14:textId="7476253C" w:rsidR="009238CE" w:rsidRDefault="00B87E9A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33202" w14:textId="4E20807C" w:rsidR="009238CE" w:rsidRDefault="00B87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238CE" w14:paraId="0303698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62FB1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08EA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CEE70" w14:textId="77777777" w:rsidR="009238CE" w:rsidRDefault="009238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415C1" w14:textId="77777777" w:rsidR="009238CE" w:rsidRDefault="009238CE">
            <w:pPr>
              <w:rPr>
                <w:color w:val="00B0F0"/>
              </w:rPr>
            </w:pPr>
          </w:p>
        </w:tc>
      </w:tr>
      <w:tr w:rsidR="009238CE" w14:paraId="70FE340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F32BEB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896B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EB9C43" w14:textId="77777777" w:rsidR="009238CE" w:rsidRDefault="009238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69AD2" w14:textId="77777777" w:rsidR="009238CE" w:rsidRDefault="009238CE">
            <w:pPr>
              <w:rPr>
                <w:color w:val="00B0F0"/>
              </w:rPr>
            </w:pPr>
          </w:p>
        </w:tc>
      </w:tr>
      <w:tr w:rsidR="009238CE" w14:paraId="17A162E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E7377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0795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CDC86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24BE32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466DB4D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AF5A2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DFB8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836CD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B237F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23F5CF8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FD061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A1A7D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713FC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69DEF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13E95A9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7A252" w14:textId="77777777" w:rsidR="009238CE" w:rsidRDefault="009238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AFEA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91959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E57C1" w14:textId="77777777" w:rsidR="009238CE" w:rsidRDefault="009238CE">
            <w:pPr>
              <w:rPr>
                <w:color w:val="1F497D" w:themeColor="text2"/>
              </w:rPr>
            </w:pPr>
          </w:p>
        </w:tc>
      </w:tr>
    </w:tbl>
    <w:p w14:paraId="7A44ED4D" w14:textId="77777777" w:rsidR="009238CE" w:rsidRDefault="009238CE" w:rsidP="009238CE">
      <w:pPr>
        <w:rPr>
          <w:sz w:val="24"/>
        </w:rPr>
      </w:pPr>
    </w:p>
    <w:p w14:paraId="4150A7BF" w14:textId="77777777" w:rsidR="009238CE" w:rsidRDefault="009238CE" w:rsidP="009238CE">
      <w:pPr>
        <w:rPr>
          <w:sz w:val="24"/>
        </w:rPr>
      </w:pPr>
    </w:p>
    <w:p w14:paraId="4E401F21" w14:textId="77777777" w:rsidR="009238CE" w:rsidRDefault="009238CE" w:rsidP="009238CE">
      <w:pPr>
        <w:rPr>
          <w:color w:val="1F497D" w:themeColor="text2"/>
        </w:rPr>
      </w:pPr>
    </w:p>
    <w:p w14:paraId="0CF71F8A" w14:textId="77777777" w:rsidR="009238CE" w:rsidRDefault="009238CE" w:rsidP="009238CE"/>
    <w:p w14:paraId="7F81AFD8" w14:textId="77777777" w:rsidR="009238CE" w:rsidRDefault="009238CE" w:rsidP="009238CE"/>
    <w:p w14:paraId="2D43F2F2" w14:textId="77777777" w:rsidR="009238CE" w:rsidRDefault="009238CE" w:rsidP="009238CE"/>
    <w:p w14:paraId="22CC02F6" w14:textId="77777777" w:rsidR="009238CE" w:rsidRDefault="009238CE" w:rsidP="009238CE"/>
    <w:p w14:paraId="079A5111" w14:textId="77777777" w:rsidR="009238CE" w:rsidRDefault="009238CE" w:rsidP="009238CE"/>
    <w:p w14:paraId="4624A768" w14:textId="77777777" w:rsidR="009238CE" w:rsidRDefault="009238CE" w:rsidP="009238CE">
      <w:pPr>
        <w:spacing w:after="0" w:line="240" w:lineRule="auto"/>
        <w:contextualSpacing/>
      </w:pPr>
    </w:p>
    <w:p w14:paraId="07371D65" w14:textId="77777777" w:rsidR="009238CE" w:rsidRDefault="009238CE" w:rsidP="009238CE">
      <w:pPr>
        <w:spacing w:after="0" w:line="240" w:lineRule="auto"/>
        <w:contextualSpacing/>
      </w:pPr>
    </w:p>
    <w:p w14:paraId="686F72A5" w14:textId="77777777" w:rsidR="009238CE" w:rsidRDefault="009238CE" w:rsidP="009238CE">
      <w:pPr>
        <w:spacing w:after="0" w:line="240" w:lineRule="auto"/>
        <w:contextualSpacing/>
      </w:pPr>
    </w:p>
    <w:p w14:paraId="168E24A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219035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A62429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609BD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70977C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706BC2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E2A0C1" w14:textId="77777777" w:rsidR="009238CE" w:rsidRDefault="009238CE" w:rsidP="009238CE">
      <w:pPr>
        <w:ind w:firstLine="708"/>
        <w:rPr>
          <w:rFonts w:asciiTheme="majorHAnsi" w:hAnsiTheme="majorHAnsi" w:cstheme="minorHAnsi"/>
          <w:highlight w:val="yellow"/>
        </w:rPr>
      </w:pPr>
    </w:p>
    <w:p w14:paraId="7A3DFD8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7350AB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8E948D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89BBCE3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9AA426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3C35A7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8716AC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21A4A4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5A16F66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D3B667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AD67E82" w14:textId="77777777" w:rsidR="009238CE" w:rsidRDefault="009238CE" w:rsidP="009238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1BFF933" w14:textId="77777777" w:rsidR="009238CE" w:rsidRDefault="009238CE" w:rsidP="009238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CC7E74E" w14:textId="77777777" w:rsidR="009238CE" w:rsidRDefault="009238CE" w:rsidP="009238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68C5371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163A5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586F49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1FBCA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155E08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238CE" w14:paraId="7F73C67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38E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57F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D2A" w14:textId="24F44E1B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0E8" w14:textId="01E782C3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732F65A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C5CE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20EA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9DF" w14:textId="3F72B60D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A30" w14:textId="584A88C3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69565A2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733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092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610" w14:textId="2EBEE398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F45" w14:textId="3E6D7C54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6DC1E6B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4FE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F5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55C" w14:textId="6C2E1402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9A7" w14:textId="0947740B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53695E3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49B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D79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0D5" w14:textId="3EC2901B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630" w14:textId="153B6F17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3965E19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2D9C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8CD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3FB" w14:textId="4A1DD363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00D" w14:textId="36C1FEA4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2E28AF5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053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38E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046F" w14:textId="08212EB6" w:rsidR="009238CE" w:rsidRDefault="00EB6C56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C3D" w14:textId="4B52AFAC" w:rsidR="009238CE" w:rsidRDefault="00EB6C56">
            <w:r>
              <w:rPr>
                <w:color w:val="1F497D" w:themeColor="text2"/>
              </w:rPr>
              <w:t>D. Dyrdzik</w:t>
            </w:r>
          </w:p>
        </w:tc>
      </w:tr>
      <w:tr w:rsidR="009238CE" w14:paraId="34D2219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8EF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D7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721" w14:textId="7C09AE9E" w:rsidR="009238CE" w:rsidRDefault="00EB6C56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9B34" w14:textId="3E2A2802" w:rsidR="009238CE" w:rsidRDefault="00EB6C56">
            <w:r>
              <w:rPr>
                <w:color w:val="1F497D" w:themeColor="text2"/>
              </w:rPr>
              <w:t>D. Dyrdzik</w:t>
            </w:r>
          </w:p>
        </w:tc>
      </w:tr>
      <w:tr w:rsidR="009238CE" w14:paraId="0E7A6AE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F88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FEA7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3C62" w14:textId="1A7CCD93" w:rsidR="009238CE" w:rsidRDefault="00EB6C56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535" w14:textId="724DBC5A" w:rsidR="009238CE" w:rsidRDefault="00EB6C56">
            <w:r>
              <w:rPr>
                <w:color w:val="1F497D" w:themeColor="text2"/>
              </w:rPr>
              <w:t>D. Dyrdzik</w:t>
            </w:r>
          </w:p>
        </w:tc>
      </w:tr>
      <w:tr w:rsidR="009238CE" w14:paraId="2E35208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7164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C48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0F30" w14:textId="40E742B7" w:rsidR="009238CE" w:rsidRDefault="00EB6C56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7B5B" w14:textId="2B3FAA8E" w:rsidR="009238CE" w:rsidRDefault="00EB6C56">
            <w:r>
              <w:rPr>
                <w:color w:val="1F497D" w:themeColor="text2"/>
              </w:rPr>
              <w:t>D. Dyrdzik</w:t>
            </w:r>
          </w:p>
        </w:tc>
      </w:tr>
      <w:tr w:rsidR="009238CE" w14:paraId="706EC72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FBE2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31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846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CF62" w14:textId="77777777" w:rsidR="009238CE" w:rsidRDefault="009238CE"/>
        </w:tc>
      </w:tr>
      <w:tr w:rsidR="009238CE" w14:paraId="007D157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1A3A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509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EAD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59B" w14:textId="77777777" w:rsidR="009238CE" w:rsidRDefault="009238CE"/>
        </w:tc>
      </w:tr>
      <w:tr w:rsidR="009238CE" w14:paraId="1FC845F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7B1F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43C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3336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47E7" w14:textId="77777777" w:rsidR="009238CE" w:rsidRDefault="009238CE"/>
        </w:tc>
      </w:tr>
      <w:tr w:rsidR="009238CE" w14:paraId="25D1779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896" w14:textId="77777777" w:rsidR="009238CE" w:rsidRDefault="009238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A7E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21C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9F3" w14:textId="77777777" w:rsidR="009238CE" w:rsidRDefault="009238CE"/>
        </w:tc>
      </w:tr>
      <w:tr w:rsidR="009238CE" w14:paraId="523B2F9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573D4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99910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D09D1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E55B7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16AC53A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C783C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D763A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D8681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DF13C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688653E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1103E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902A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86CE8" w14:textId="0E4A9FAD" w:rsidR="009238CE" w:rsidRDefault="00EB6C56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6D3C0" w14:textId="447EC5C1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663EB82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E8983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E14F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758A4" w14:textId="6F759E66" w:rsidR="009238CE" w:rsidRDefault="00EB6C56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070A8" w14:textId="4E75517B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4D1376D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B387D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CD1C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35967" w14:textId="70225075" w:rsidR="009238CE" w:rsidRDefault="00EB6C56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9A107" w14:textId="05C3C9C2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4EF08D8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C3D6B8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15A4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09B46" w14:textId="2CFFE5DE" w:rsidR="009238CE" w:rsidRDefault="00EB6C56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1AB96" w14:textId="431FC46F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698509D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36849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4A158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E8B4E" w14:textId="18205F97" w:rsidR="009238CE" w:rsidRDefault="00EB6C56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2FD1C" w14:textId="34BFAF91" w:rsidR="009238CE" w:rsidRDefault="00EB6C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221B5C0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761E3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D300B4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EDEEB" w14:textId="26A80DA6" w:rsidR="009238CE" w:rsidRDefault="00EB6C56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ABC01" w14:textId="38BF0DF7" w:rsidR="009238CE" w:rsidRDefault="00EB6C5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9238CE" w14:paraId="2838D66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5BD47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5B0CA3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07366" w14:textId="40D8469B" w:rsidR="009238CE" w:rsidRDefault="00EB6C56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7F402" w14:textId="30873CE2" w:rsidR="009238CE" w:rsidRPr="00EB6C56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03FE1BD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619FE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FE05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D625C" w14:textId="441977F5" w:rsidR="009238CE" w:rsidRDefault="00EB6C56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34295" w14:textId="63BCB9A8" w:rsidR="009238CE" w:rsidRDefault="00EB6C56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06E07E9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E7BB7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D044D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B0298" w14:textId="201BCF11" w:rsidR="009238CE" w:rsidRDefault="00EB6C56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F6E8A" w14:textId="5A2B581E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2169F1A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48A18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129981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7BB28" w14:textId="65E38994" w:rsidR="009238CE" w:rsidRDefault="00EB6C56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3F0CE" w14:textId="4BE05AED" w:rsidR="009238CE" w:rsidRDefault="00EB6C56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9238CE" w14:paraId="04160FB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8F6FF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89895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28763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0B329" w14:textId="77777777" w:rsidR="009238CE" w:rsidRDefault="009238CE">
            <w:pPr>
              <w:rPr>
                <w:color w:val="1F497D" w:themeColor="text2"/>
              </w:rPr>
            </w:pPr>
          </w:p>
        </w:tc>
      </w:tr>
      <w:tr w:rsidR="009238CE" w14:paraId="10DE169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51DC4" w14:textId="77777777" w:rsidR="009238CE" w:rsidRDefault="009238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3DCF2" w14:textId="77777777" w:rsidR="009238CE" w:rsidRDefault="009238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FE33D" w14:textId="77777777" w:rsidR="009238CE" w:rsidRDefault="009238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AD8541" w14:textId="77777777" w:rsidR="009238CE" w:rsidRDefault="009238CE">
            <w:pPr>
              <w:rPr>
                <w:color w:val="1F497D" w:themeColor="text2"/>
              </w:rPr>
            </w:pPr>
          </w:p>
        </w:tc>
      </w:tr>
    </w:tbl>
    <w:p w14:paraId="33162C39" w14:textId="77777777" w:rsidR="009238CE" w:rsidRDefault="009238CE" w:rsidP="009238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4AB6078" w14:textId="77777777" w:rsidR="009238CE" w:rsidRDefault="009238CE" w:rsidP="009238CE">
      <w:pPr>
        <w:rPr>
          <w:sz w:val="24"/>
        </w:rPr>
      </w:pPr>
    </w:p>
    <w:p w14:paraId="6DA0CCA8" w14:textId="77777777" w:rsidR="009238CE" w:rsidRDefault="009238CE" w:rsidP="009238CE">
      <w:pPr>
        <w:rPr>
          <w:sz w:val="24"/>
        </w:rPr>
      </w:pPr>
    </w:p>
    <w:p w14:paraId="4CD84CFB" w14:textId="77777777" w:rsidR="009238CE" w:rsidRDefault="009238CE" w:rsidP="009238CE">
      <w:pPr>
        <w:rPr>
          <w:color w:val="1F497D" w:themeColor="text2"/>
        </w:rPr>
      </w:pPr>
    </w:p>
    <w:p w14:paraId="210E0E14" w14:textId="77777777" w:rsidR="009238CE" w:rsidRDefault="009238CE" w:rsidP="009238CE"/>
    <w:p w14:paraId="333EE763" w14:textId="77777777" w:rsidR="009238CE" w:rsidRDefault="009238CE" w:rsidP="009238CE"/>
    <w:p w14:paraId="0F3F9DCE" w14:textId="77777777" w:rsidR="009238CE" w:rsidRDefault="009238CE" w:rsidP="009238CE"/>
    <w:p w14:paraId="16959D56" w14:textId="77777777" w:rsidR="009238CE" w:rsidRDefault="009238CE" w:rsidP="009238CE"/>
    <w:p w14:paraId="04C1BA3F" w14:textId="77777777" w:rsidR="009238CE" w:rsidRDefault="009238CE" w:rsidP="009238CE"/>
    <w:p w14:paraId="1712B9BD" w14:textId="77777777" w:rsidR="009238CE" w:rsidRDefault="009238CE" w:rsidP="009238CE">
      <w:pPr>
        <w:spacing w:after="0" w:line="240" w:lineRule="auto"/>
        <w:contextualSpacing/>
      </w:pPr>
    </w:p>
    <w:p w14:paraId="446C39A3" w14:textId="77777777" w:rsidR="009238CE" w:rsidRDefault="009238CE" w:rsidP="009238CE">
      <w:pPr>
        <w:spacing w:after="0" w:line="240" w:lineRule="auto"/>
        <w:contextualSpacing/>
      </w:pPr>
    </w:p>
    <w:p w14:paraId="06EC01FA" w14:textId="77777777" w:rsidR="009238CE" w:rsidRDefault="009238CE" w:rsidP="009238CE">
      <w:pPr>
        <w:spacing w:after="0" w:line="240" w:lineRule="auto"/>
        <w:contextualSpacing/>
      </w:pPr>
    </w:p>
    <w:p w14:paraId="27148C8B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60773A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CAD7E4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C92E48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13B93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751D1" w14:textId="77777777" w:rsidR="009238CE" w:rsidRDefault="009238CE" w:rsidP="009238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EA897B" w14:textId="77777777" w:rsidR="009238CE" w:rsidRDefault="009238CE" w:rsidP="009238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CA9034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AEED11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6D76E1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1A6437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276019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428F3C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21BCF10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FE36924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4532C4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B954E1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A271D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BB422D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4E68C7F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BA896F1" w14:textId="77777777" w:rsidR="009238CE" w:rsidRDefault="009238CE" w:rsidP="009238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25E5433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B354DF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CBC720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A307D7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70AE8D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6A8E" w14:paraId="1C231FFF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A52F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0FBF9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81FB" w14:textId="70CBBA45" w:rsidR="00456A8E" w:rsidRDefault="00456A8E" w:rsidP="00456A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6435" w14:textId="0C09D8B8" w:rsidR="00456A8E" w:rsidRDefault="00456A8E" w:rsidP="00456A8E">
            <w:pPr>
              <w:rPr>
                <w:color w:val="00B0F0"/>
              </w:rPr>
            </w:pPr>
          </w:p>
        </w:tc>
      </w:tr>
      <w:tr w:rsidR="00456A8E" w14:paraId="53D0811A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F2BD8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1A568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5981" w14:textId="27A32F2A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71B8" w14:textId="52B5E872" w:rsidR="00456A8E" w:rsidRDefault="00456A8E" w:rsidP="00456A8E">
            <w:pPr>
              <w:rPr>
                <w:color w:val="1F497D" w:themeColor="text2"/>
              </w:rPr>
            </w:pPr>
          </w:p>
        </w:tc>
      </w:tr>
      <w:tr w:rsidR="00456A8E" w14:paraId="33EECBF8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59372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63D73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5818" w14:textId="6D903FB7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6490" w14:textId="3A551841" w:rsidR="00456A8E" w:rsidRDefault="00456A8E" w:rsidP="00456A8E">
            <w:pPr>
              <w:rPr>
                <w:color w:val="1F497D" w:themeColor="text2"/>
              </w:rPr>
            </w:pPr>
          </w:p>
        </w:tc>
      </w:tr>
      <w:tr w:rsidR="00456A8E" w14:paraId="1BA1F63F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3B30C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8B7E9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5CDB" w14:textId="7C94B5E9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171A" w14:textId="51E941F8" w:rsidR="00456A8E" w:rsidRDefault="00456A8E" w:rsidP="00456A8E">
            <w:pPr>
              <w:rPr>
                <w:color w:val="1F497D" w:themeColor="text2"/>
              </w:rPr>
            </w:pPr>
          </w:p>
        </w:tc>
      </w:tr>
      <w:tr w:rsidR="00456A8E" w14:paraId="50BA5EEA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09267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D36CA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8DCA" w14:textId="3BAC2D10" w:rsidR="00456A8E" w:rsidRDefault="00456A8E" w:rsidP="00456A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B773D" w14:textId="70139E48" w:rsidR="00456A8E" w:rsidRDefault="00456A8E" w:rsidP="00456A8E">
            <w:pPr>
              <w:rPr>
                <w:color w:val="00B0F0"/>
              </w:rPr>
            </w:pPr>
          </w:p>
        </w:tc>
      </w:tr>
      <w:tr w:rsidR="00456A8E" w14:paraId="3A5FD009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80550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7A6C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4917" w14:textId="3C471DCA" w:rsidR="00456A8E" w:rsidRDefault="00456A8E" w:rsidP="00456A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D89D" w14:textId="574990DC" w:rsidR="00456A8E" w:rsidRDefault="00456A8E" w:rsidP="00456A8E">
            <w:pPr>
              <w:rPr>
                <w:color w:val="00B0F0"/>
              </w:rPr>
            </w:pPr>
          </w:p>
        </w:tc>
      </w:tr>
      <w:tr w:rsidR="00456A8E" w14:paraId="3479656C" w14:textId="77777777" w:rsidTr="005039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CAA50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E65A6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800D" w14:textId="588419C6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3808" w14:textId="0F4EAE5F" w:rsidR="00456A8E" w:rsidRDefault="00456A8E" w:rsidP="00456A8E"/>
        </w:tc>
      </w:tr>
      <w:tr w:rsidR="00456A8E" w14:paraId="1C27B7DC" w14:textId="77777777" w:rsidTr="005039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4A3E5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062DA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3D28" w14:textId="778FBD56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FA06" w14:textId="5EDDA1A9" w:rsidR="00456A8E" w:rsidRDefault="00456A8E" w:rsidP="00456A8E"/>
        </w:tc>
      </w:tr>
      <w:tr w:rsidR="00456A8E" w14:paraId="5359CB63" w14:textId="77777777" w:rsidTr="005039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3A2E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5C696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3418" w14:textId="4D36FC2D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611F" w14:textId="605F907D" w:rsidR="00456A8E" w:rsidRDefault="00456A8E" w:rsidP="00456A8E"/>
        </w:tc>
      </w:tr>
      <w:tr w:rsidR="00456A8E" w14:paraId="12BB8211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68BC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D0FC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02178" w14:textId="7551B34B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0F534" w14:textId="42B08F78" w:rsidR="00456A8E" w:rsidRDefault="00456A8E" w:rsidP="00456A8E"/>
        </w:tc>
      </w:tr>
      <w:tr w:rsidR="00456A8E" w14:paraId="04BF4FAA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9862A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CD7BE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D6FBD" w14:textId="5A582E32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465BA" w14:textId="01F0731E" w:rsidR="00456A8E" w:rsidRDefault="00456A8E" w:rsidP="00456A8E"/>
        </w:tc>
      </w:tr>
      <w:tr w:rsidR="00456A8E" w14:paraId="5A79469D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FDDFD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3F35A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B7F44" w14:textId="77777777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16B1" w14:textId="77777777" w:rsidR="00456A8E" w:rsidRDefault="00456A8E" w:rsidP="00456A8E"/>
        </w:tc>
      </w:tr>
      <w:tr w:rsidR="00456A8E" w14:paraId="7ACC6C72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6D3BE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610A4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93DB7" w14:textId="77777777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18306" w14:textId="77777777" w:rsidR="00456A8E" w:rsidRDefault="00456A8E" w:rsidP="00456A8E"/>
        </w:tc>
      </w:tr>
      <w:tr w:rsidR="00456A8E" w14:paraId="6914EFE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4781" w14:textId="77777777" w:rsidR="00456A8E" w:rsidRDefault="00456A8E" w:rsidP="00456A8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DD87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70B1" w14:textId="77777777" w:rsidR="00456A8E" w:rsidRDefault="00456A8E" w:rsidP="00456A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F850" w14:textId="77777777" w:rsidR="00456A8E" w:rsidRDefault="00456A8E" w:rsidP="00456A8E"/>
        </w:tc>
      </w:tr>
      <w:tr w:rsidR="00456A8E" w14:paraId="3A622AA5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343E8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10BD3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F70C0" w14:textId="5336C8EF" w:rsidR="00456A8E" w:rsidRDefault="00456A8E" w:rsidP="00456A8E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53A16" w14:textId="77C75296" w:rsidR="00456A8E" w:rsidRDefault="00456A8E" w:rsidP="00456A8E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456A8E" w14:paraId="4CC211BD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ACECF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CD75B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E9712" w14:textId="34B8358F" w:rsidR="00456A8E" w:rsidRDefault="00456A8E" w:rsidP="00456A8E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85A7" w14:textId="19EB8C8A" w:rsidR="00456A8E" w:rsidRDefault="00456A8E" w:rsidP="00456A8E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456A8E" w14:paraId="487C721A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F50BB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9044D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6ED2A" w14:textId="7C7B3896" w:rsidR="00456A8E" w:rsidRDefault="00456A8E" w:rsidP="00456A8E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55361" w14:textId="1E36C403" w:rsidR="00456A8E" w:rsidRDefault="00456A8E" w:rsidP="00456A8E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456A8E" w14:paraId="5BD2D775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21C52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55D91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34D1B" w14:textId="360A61C2" w:rsidR="00456A8E" w:rsidRDefault="00456A8E" w:rsidP="00456A8E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DEF2" w14:textId="475531EF" w:rsidR="00456A8E" w:rsidRDefault="00456A8E" w:rsidP="00456A8E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456A8E" w14:paraId="1679A714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92C6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B85A8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33BB3" w14:textId="10026C9E" w:rsidR="00456A8E" w:rsidRDefault="00456A8E" w:rsidP="00456A8E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60850" w14:textId="480DA50B" w:rsidR="00456A8E" w:rsidRDefault="00456A8E" w:rsidP="00456A8E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456A8E" w14:paraId="0D3E38B1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B5EB7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D7203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BCDA1" w14:textId="75DA6FD2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C92F3" w14:textId="45B96EBF" w:rsidR="00456A8E" w:rsidRDefault="00456A8E" w:rsidP="00456A8E">
            <w:pPr>
              <w:rPr>
                <w:color w:val="1F497D" w:themeColor="text2"/>
              </w:rPr>
            </w:pPr>
          </w:p>
        </w:tc>
      </w:tr>
      <w:tr w:rsidR="00456A8E" w14:paraId="358D8F89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18B8F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3BBB2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49831" w14:textId="32ED02B0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8BA8" w14:textId="5800D4B5" w:rsidR="00456A8E" w:rsidRDefault="00456A8E" w:rsidP="00456A8E"/>
        </w:tc>
      </w:tr>
      <w:tr w:rsidR="00456A8E" w14:paraId="77CA5F62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85D01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4A7DC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87B1C" w14:textId="403D01C8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7D95C" w14:textId="498CF919" w:rsidR="00456A8E" w:rsidRDefault="00456A8E" w:rsidP="00456A8E"/>
        </w:tc>
      </w:tr>
      <w:tr w:rsidR="00456A8E" w14:paraId="56A25A80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A1EF3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21CED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CA955" w14:textId="77777777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8F7AD" w14:textId="77777777" w:rsidR="00456A8E" w:rsidRDefault="00456A8E" w:rsidP="00456A8E"/>
        </w:tc>
      </w:tr>
      <w:tr w:rsidR="00456A8E" w14:paraId="55C094DF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6B240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0FB3F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369FD" w14:textId="77777777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0167" w14:textId="77777777" w:rsidR="00456A8E" w:rsidRDefault="00456A8E" w:rsidP="00456A8E"/>
        </w:tc>
      </w:tr>
      <w:tr w:rsidR="00456A8E" w14:paraId="60FDB5CF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C21A7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3DA0F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5BD9" w14:textId="77777777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D6AF9" w14:textId="77777777" w:rsidR="00456A8E" w:rsidRDefault="00456A8E" w:rsidP="00456A8E"/>
        </w:tc>
      </w:tr>
      <w:tr w:rsidR="00456A8E" w14:paraId="4746ECAD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4C0DC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778AA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CC2D7" w14:textId="77777777" w:rsidR="00456A8E" w:rsidRDefault="00456A8E" w:rsidP="00456A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B72FA" w14:textId="77777777" w:rsidR="00456A8E" w:rsidRDefault="00456A8E" w:rsidP="00456A8E"/>
        </w:tc>
      </w:tr>
      <w:tr w:rsidR="00456A8E" w14:paraId="635D9690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270DC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E04A64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A715" w14:textId="77777777" w:rsidR="00456A8E" w:rsidRDefault="00456A8E" w:rsidP="00456A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0B8C7" w14:textId="77777777" w:rsidR="00456A8E" w:rsidRDefault="00456A8E" w:rsidP="00456A8E"/>
        </w:tc>
      </w:tr>
      <w:tr w:rsidR="00456A8E" w14:paraId="0B588B78" w14:textId="77777777" w:rsidTr="00456A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5FE36" w14:textId="77777777" w:rsidR="00456A8E" w:rsidRDefault="00456A8E" w:rsidP="00456A8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626AD" w14:textId="77777777" w:rsidR="00456A8E" w:rsidRDefault="00456A8E" w:rsidP="00456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67226" w14:textId="77777777" w:rsidR="00456A8E" w:rsidRDefault="00456A8E" w:rsidP="00456A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5D13C" w14:textId="77777777" w:rsidR="00456A8E" w:rsidRDefault="00456A8E" w:rsidP="00456A8E">
            <w:pPr>
              <w:rPr>
                <w:color w:val="00B0F0"/>
              </w:rPr>
            </w:pPr>
          </w:p>
        </w:tc>
      </w:tr>
    </w:tbl>
    <w:p w14:paraId="5EEB410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22BBB7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2C2A5AE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05AF6E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CBFD67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6934A1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B8DB99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7164F11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DE41E4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369B713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9A1195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456C6E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0183AC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C94592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22D447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DA7BF5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764B5C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D9EEBE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4CD283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D8C35B8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0C398E" w14:textId="7FFE175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2FEF04F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08AD71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F28C03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F23641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18512D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E7C74" w14:paraId="7F6FED7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347E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1E3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513" w14:textId="19827A88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499" w14:textId="3DA37F02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36B7AD8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3A4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CC8D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358" w14:textId="444C5421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635" w14:textId="3F445F1D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5F37B79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2A87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663E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344" w14:textId="3D01AF4E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9E8" w14:textId="04AF200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561A870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A1D9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F00E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40F" w14:textId="4D6C541B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50E" w14:textId="4FE3660D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124CE18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FEB0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12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8F7" w14:textId="61CEDD2F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1C1" w14:textId="58083375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1B7649A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DEC5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687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684" w14:textId="2C2CDC12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7E4" w14:textId="50037561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1DAA61E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2F24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1E3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1B7" w14:textId="2FBAF816" w:rsidR="006E7C74" w:rsidRDefault="006E7C74" w:rsidP="006E7C74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D8C8" w14:textId="32CC2269" w:rsidR="006E7C74" w:rsidRDefault="006E7C74" w:rsidP="006E7C74">
            <w:r>
              <w:rPr>
                <w:color w:val="1F497D" w:themeColor="text2"/>
              </w:rPr>
              <w:t>D. Dyrdzik</w:t>
            </w:r>
          </w:p>
        </w:tc>
      </w:tr>
      <w:tr w:rsidR="006E7C74" w14:paraId="00ABBB6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376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DB7A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A758" w14:textId="12528B0F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B482" w14:textId="7D2353E4" w:rsidR="006E7C74" w:rsidRDefault="006E7C74" w:rsidP="006E7C74"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5F44291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AED6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3AD5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2AF" w14:textId="03AD8662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1D3A" w14:textId="49C6679F" w:rsidR="006E7C74" w:rsidRDefault="006E7C74" w:rsidP="006E7C74"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486B763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1EB7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2E0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088" w14:textId="33091F77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6458" w14:textId="5B820BF0" w:rsidR="006E7C74" w:rsidRDefault="006E7C74" w:rsidP="006E7C74"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4596C4E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B5B6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DFC1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EABE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7022" w14:textId="77777777" w:rsidR="006E7C74" w:rsidRDefault="006E7C74" w:rsidP="006E7C74"/>
        </w:tc>
      </w:tr>
      <w:tr w:rsidR="006E7C74" w14:paraId="156EC8C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E7BF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5578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9039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3F5" w14:textId="77777777" w:rsidR="006E7C74" w:rsidRDefault="006E7C74" w:rsidP="006E7C74"/>
        </w:tc>
      </w:tr>
      <w:tr w:rsidR="006E7C74" w14:paraId="650DE6B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BC5B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A22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37B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A50" w14:textId="77777777" w:rsidR="006E7C74" w:rsidRDefault="006E7C74" w:rsidP="006E7C74"/>
        </w:tc>
      </w:tr>
      <w:tr w:rsidR="006E7C74" w14:paraId="62B2A292" w14:textId="77777777" w:rsidTr="009238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B57" w14:textId="77777777" w:rsidR="006E7C74" w:rsidRDefault="006E7C74" w:rsidP="006E7C7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F66B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2A3C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FE97" w14:textId="77777777" w:rsidR="006E7C74" w:rsidRDefault="006E7C74" w:rsidP="006E7C74"/>
        </w:tc>
      </w:tr>
      <w:tr w:rsidR="006E7C74" w14:paraId="6B086B4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3B252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CFA95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61DA3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BEB8D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68FB324C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90BBD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4364B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38C8C" w14:textId="07A75D6E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3C4A2" w14:textId="3AB801CE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522F62D0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C57756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FDD08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F5DFC" w14:textId="402A0232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83D6" w14:textId="26A30125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726ADE81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E96A2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5B33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95A9D" w14:textId="566FBF22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608C2" w14:textId="18045B43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1E7CB2D8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6E797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F2E8D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8E86" w14:textId="7A2DDFFE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D601A" w14:textId="4CF71E7D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2B778473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5DA71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9EFF2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72162" w14:textId="0C7ED580" w:rsidR="006E7C74" w:rsidRDefault="006E7C74" w:rsidP="006E7C74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879DA" w14:textId="78D14E23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633ADF55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10AF8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E81BE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31F6" w14:textId="10AF8F3A" w:rsidR="006E7C74" w:rsidRDefault="006E7C74" w:rsidP="006E7C74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D7F55" w14:textId="3A1656F3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46B445C5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969898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8DB76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7E1FB" w14:textId="06126892" w:rsidR="006E7C74" w:rsidRDefault="006E7C74" w:rsidP="006E7C74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54928" w14:textId="0B4256AD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46A5D66D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55FED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DB3E7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B9695" w14:textId="0B03CFB7" w:rsidR="006E7C74" w:rsidRDefault="006E7C74" w:rsidP="006E7C74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CC107" w14:textId="2C44610B" w:rsidR="006E7C74" w:rsidRDefault="006E7C74" w:rsidP="006E7C74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2E783EDE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FE5DE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2606C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9E2DC" w14:textId="564BBA5D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0BA4F" w14:textId="323953AF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1BC81859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0A024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C6895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4FE5C" w14:textId="4230ED38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EEE48" w14:textId="6A09651E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3A3B8A2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AE027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561F7E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3111F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49EC3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0C615B4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F3EC1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2404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D863F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3DBBA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69A1023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8153B" w14:textId="77777777" w:rsidR="006E7C74" w:rsidRDefault="006E7C74" w:rsidP="006E7C7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328C4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FA0BF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6AC68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</w:tbl>
    <w:p w14:paraId="60E01D73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6BA91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C014D6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EC0626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4A051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772C53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EC5161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FADF49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54E6D5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28681F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2F5915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796314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DAD80B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9F1FC6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92B97C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E2999E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C2C3EDB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742628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E8BB20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5F985C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64E42E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927B9F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9D6477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24240A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876262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D61FC4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93DAE0" w14:textId="0DB77EDE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621F6A6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407BDF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DCF234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4486B6" w14:textId="77777777" w:rsidR="009238CE" w:rsidRDefault="009238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F0DB71" w14:textId="77777777" w:rsidR="009238CE" w:rsidRDefault="009238CE"/>
        </w:tc>
      </w:tr>
      <w:tr w:rsidR="006E7C74" w14:paraId="41D2DF95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7B4" w14:textId="4BB142AD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CD9F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48EA" w14:textId="689C949B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3877" w14:textId="59FDFAB0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1CA5DCD9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35D" w14:textId="45A4594C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67A0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5418" w14:textId="7F871FDB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F702" w14:textId="7DDE004D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04F7CD24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317F" w14:textId="75886528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A59C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2EA8" w14:textId="48BE91F8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CCD5" w14:textId="51F2A4A5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013E8AED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5AD" w14:textId="14D3BA6E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F24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6B5A" w14:textId="64A327B4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3E86" w14:textId="62371575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6E7C74" w14:paraId="5DEC9D2B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D78" w14:textId="3D62B347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A75A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F613" w14:textId="763F0703" w:rsidR="006E7C74" w:rsidRDefault="006E7C74" w:rsidP="006E7C74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EA3A" w14:textId="6AFCF24D" w:rsidR="006E7C74" w:rsidRDefault="006E7C74" w:rsidP="006E7C74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AF37FB" w14:paraId="56E23B69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5C40" w14:textId="0CFAEB5D" w:rsidR="00AF37FB" w:rsidRDefault="00AF37FB" w:rsidP="00AF37F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716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0026" w14:textId="5F8D8E59" w:rsidR="00AF37FB" w:rsidRPr="006E7C74" w:rsidRDefault="00AF37FB" w:rsidP="00AF37FB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6FF" w14:textId="548E2B2B" w:rsidR="00AF37FB" w:rsidRPr="006E7C74" w:rsidRDefault="00AF37FB" w:rsidP="00AF37FB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AF37FB" w14:paraId="54CFC1EE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FC85" w14:textId="2D973497" w:rsidR="00AF37FB" w:rsidRDefault="00AF37FB" w:rsidP="00AF37F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4ED5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63D62" w14:textId="3CD54036" w:rsidR="00AF37FB" w:rsidRPr="006E7C74" w:rsidRDefault="00AF37FB" w:rsidP="00AF37FB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CA1E" w14:textId="017FA38F" w:rsidR="00AF37FB" w:rsidRPr="006E7C74" w:rsidRDefault="00AF37FB" w:rsidP="00AF37FB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AF37FB" w14:paraId="7E9DB8F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A9EB" w14:textId="73261123" w:rsidR="00AF37FB" w:rsidRDefault="00AF37FB" w:rsidP="00AF37F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69C6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CC2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916C" w14:textId="77777777" w:rsidR="00AF37FB" w:rsidRDefault="00AF37FB" w:rsidP="00AF37FB"/>
        </w:tc>
      </w:tr>
      <w:tr w:rsidR="006E7C74" w14:paraId="05DDFA3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389" w14:textId="564A2127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A9B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9BF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D27D" w14:textId="77777777" w:rsidR="006E7C74" w:rsidRDefault="006E7C74" w:rsidP="006E7C74"/>
        </w:tc>
      </w:tr>
      <w:tr w:rsidR="006E7C74" w14:paraId="0FA590F2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3D71" w14:textId="51504BD6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DEA3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ABC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7EFE" w14:textId="77777777" w:rsidR="006E7C74" w:rsidRDefault="006E7C74" w:rsidP="006E7C74"/>
        </w:tc>
      </w:tr>
      <w:tr w:rsidR="006E7C74" w14:paraId="719E92C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5001" w14:textId="3BE28F3B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2A21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FFD1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C7E0" w14:textId="77777777" w:rsidR="006E7C74" w:rsidRDefault="006E7C74" w:rsidP="006E7C74"/>
        </w:tc>
      </w:tr>
      <w:tr w:rsidR="006E7C74" w14:paraId="1821052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8AD2" w14:textId="2146FF0A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2D8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72B6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EE6" w14:textId="77777777" w:rsidR="006E7C74" w:rsidRDefault="006E7C74" w:rsidP="006E7C74"/>
        </w:tc>
      </w:tr>
      <w:tr w:rsidR="006E7C74" w14:paraId="0FFC1B5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C05" w14:textId="57EC34E9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02C5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0913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8A5" w14:textId="77777777" w:rsidR="006E7C74" w:rsidRDefault="006E7C74" w:rsidP="006E7C74"/>
        </w:tc>
      </w:tr>
      <w:tr w:rsidR="006E7C74" w14:paraId="6600F11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AE81" w14:textId="4AD49E6C" w:rsidR="006E7C74" w:rsidRDefault="006E7C74" w:rsidP="006E7C7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E0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A93" w14:textId="77777777" w:rsidR="006E7C74" w:rsidRDefault="006E7C74" w:rsidP="006E7C7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B1F0" w14:textId="77777777" w:rsidR="006E7C74" w:rsidRDefault="006E7C74" w:rsidP="006E7C74"/>
        </w:tc>
      </w:tr>
      <w:tr w:rsidR="006E7C74" w14:paraId="1E87159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D11CF" w14:textId="6222DF92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111CF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15015" w14:textId="65243B3D" w:rsidR="006E7C74" w:rsidRDefault="006E7C74" w:rsidP="006E7C74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9DE04" w14:textId="3A017D1C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3768A50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54A41" w14:textId="4BCDEE03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E831E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8F821" w14:textId="66296EDD" w:rsidR="006E7C74" w:rsidRDefault="006E7C74" w:rsidP="006E7C74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3E8D8" w14:textId="5E8F105D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4663A9A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FA914" w14:textId="09A15FE4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62C32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6264" w14:textId="3173B832" w:rsidR="006E7C74" w:rsidRDefault="006E7C74" w:rsidP="006E7C74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CD6335" w14:textId="3F6E2C08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0A9D7B9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0CE8C" w14:textId="06DADD21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0D15D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5CA40C" w14:textId="009C0EE5" w:rsidR="006E7C74" w:rsidRDefault="006E7C74" w:rsidP="006E7C74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E09DE" w14:textId="7DF40E73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32B7039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C1A70" w14:textId="6820273F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F23D0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DB656" w14:textId="16DB58E1" w:rsidR="006E7C74" w:rsidRDefault="006E7C74" w:rsidP="006E7C74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8B790" w14:textId="77ED5B91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4B50FA5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21831" w14:textId="5B9FCBB4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6E331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6D560" w14:textId="67DED3D7" w:rsidR="006E7C74" w:rsidRDefault="006E7C74" w:rsidP="006E7C74">
            <w:pPr>
              <w:rPr>
                <w:color w:val="00B0F0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4800C" w14:textId="6A71DD35" w:rsidR="006E7C74" w:rsidRDefault="006E7C74" w:rsidP="006E7C74">
            <w:pPr>
              <w:rPr>
                <w:color w:val="00B0F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6E7C74" w14:paraId="2784E1F4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1AFDA" w14:textId="401234A8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437E1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08BFB" w14:textId="2D3FB23F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6DC79" w14:textId="198CBFE2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571FFA29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D18DF" w14:textId="29296C52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FE493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0B2C6" w14:textId="7FA5DEFE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70176" w14:textId="47AA0A62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3F5FAF3E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CCDF20" w14:textId="273386C0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87523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A77E" w14:textId="1968BAC0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061AB" w14:textId="22261FCC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03641363" w14:textId="77777777" w:rsidTr="006E7C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2BA5C" w14:textId="6FEE462A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4374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9B985" w14:textId="61D1109E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F0088" w14:textId="2B9E97A6" w:rsidR="006E7C74" w:rsidRPr="006E7C74" w:rsidRDefault="006E7C74" w:rsidP="006E7C74">
            <w:pPr>
              <w:rPr>
                <w:color w:val="943634" w:themeColor="accent2" w:themeShade="BF"/>
              </w:rPr>
            </w:pPr>
            <w:r w:rsidRPr="006E7C74">
              <w:rPr>
                <w:color w:val="943634" w:themeColor="accent2" w:themeShade="BF"/>
              </w:rPr>
              <w:t>KI/materiały</w:t>
            </w:r>
          </w:p>
        </w:tc>
      </w:tr>
      <w:tr w:rsidR="006E7C74" w14:paraId="6BF8081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48765C" w14:textId="54B22DDA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18682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1EFF6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F75D3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27FBBD9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BAF3B" w14:textId="5E9E40F6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E1F8F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ED8279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B32769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3074EB8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5FB09" w14:textId="3D94D501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C81A8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6C766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C64D4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  <w:tr w:rsidR="006E7C74" w14:paraId="10B3C0A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BD9E8" w14:textId="007CF580" w:rsidR="006E7C74" w:rsidRDefault="006E7C74" w:rsidP="006E7C7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36089" w14:textId="77777777" w:rsidR="006E7C74" w:rsidRDefault="006E7C74" w:rsidP="006E7C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B5E01" w14:textId="77777777" w:rsidR="006E7C74" w:rsidRDefault="006E7C74" w:rsidP="006E7C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23E7C" w14:textId="77777777" w:rsidR="006E7C74" w:rsidRDefault="006E7C74" w:rsidP="006E7C74">
            <w:pPr>
              <w:rPr>
                <w:color w:val="1F497D" w:themeColor="text2"/>
              </w:rPr>
            </w:pPr>
          </w:p>
        </w:tc>
      </w:tr>
    </w:tbl>
    <w:p w14:paraId="5AF2F447" w14:textId="77777777" w:rsidR="009238CE" w:rsidRDefault="009238CE" w:rsidP="009238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921C5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154FEB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4BC30D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2AA355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6CE36D6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01A619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F1DEFD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A87B24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2CE0750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4FB352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43399C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AA01C8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B730C5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7ADEA6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60762F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46C71D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F59778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64BC8F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46991D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10D6E81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B550C94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8D048B5" w14:textId="082797A4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1F12BCB" w14:textId="77777777" w:rsidR="001775B3" w:rsidRDefault="001775B3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B57ACAD" w14:textId="3D880F70" w:rsidR="006E7C74" w:rsidRDefault="006E7C74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C50412" w14:textId="77777777" w:rsidR="006E7C74" w:rsidRDefault="006E7C74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36630BF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821168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E2B1D3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CCCCD6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DAF7D9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37FB" w14:paraId="5BC3355C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A4D3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FEED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1C6DB" w14:textId="51CBB978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68398" w14:textId="0F970DE2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5758E026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DC6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F97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AC4AC" w14:textId="30FC500C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B289" w14:textId="5A97B7FF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17AAAEB2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FC5B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EDC7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AA00C" w14:textId="097A9119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9B0B" w14:textId="3E1D2F4B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4E787A42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90E6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7DCE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0ECB" w14:textId="00AC2778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5C1C" w14:textId="6772C430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3A51850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8E1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6F2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1D0" w14:textId="7E4E341E" w:rsidR="00AF37FB" w:rsidRDefault="00AF37FB" w:rsidP="00AF37FB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B17" w14:textId="193266B3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409FFDF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51D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E17F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78F" w14:textId="3D9AA7FC" w:rsidR="00AF37FB" w:rsidRDefault="00AF37FB" w:rsidP="00AF37FB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B4C" w14:textId="712B48E8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4EBD7E87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268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545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DAB6" w14:textId="5ACEB944" w:rsidR="00AF37FB" w:rsidRDefault="00AF37FB" w:rsidP="00AF37FB"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5F5E" w14:textId="47A6496F" w:rsidR="00AF37FB" w:rsidRDefault="00AF37FB" w:rsidP="00AF37FB">
            <w:r>
              <w:rPr>
                <w:color w:val="1F497D" w:themeColor="text2"/>
              </w:rPr>
              <w:t>D. Dyrdzik</w:t>
            </w:r>
          </w:p>
        </w:tc>
      </w:tr>
      <w:tr w:rsidR="00AF37FB" w14:paraId="55AB74D2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1AA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1AF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561C6" w14:textId="0267D4D9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48913" w14:textId="468864CF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2B3D8D45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920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C7C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C3569" w14:textId="645D2F7E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9DA6F" w14:textId="79903DAD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711C019C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BB3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B7D9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2E98E" w14:textId="65F3EA7C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6D1D1" w14:textId="2D9B05F1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6FA46091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B0D6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2A1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4E8A6" w14:textId="59779599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DD796" w14:textId="2F3FBE33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07BA4655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B08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B3A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5F830" w14:textId="7E177487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F144A" w14:textId="7614BA27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08140B4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07E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B70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ADE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C73" w14:textId="77777777" w:rsidR="00AF37FB" w:rsidRDefault="00AF37FB" w:rsidP="00AF37FB"/>
        </w:tc>
      </w:tr>
      <w:tr w:rsidR="00AF37FB" w14:paraId="51093A3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29D" w14:textId="77777777" w:rsidR="00AF37FB" w:rsidRDefault="00AF37FB" w:rsidP="00AF37F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5483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F742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9EBA" w14:textId="77777777" w:rsidR="00AF37FB" w:rsidRDefault="00AF37FB" w:rsidP="00AF37FB"/>
        </w:tc>
      </w:tr>
      <w:tr w:rsidR="00AF37FB" w14:paraId="5DDF8D16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BE297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0B00B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E7321" w14:textId="753530E4" w:rsidR="00AF37FB" w:rsidRPr="00AF37FB" w:rsidRDefault="00AF37FB" w:rsidP="00AF37FB">
            <w:pPr>
              <w:rPr>
                <w:color w:val="FF0000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3B0B9" w14:textId="14A19617" w:rsidR="00AF37FB" w:rsidRPr="00AF37FB" w:rsidRDefault="00AF37FB" w:rsidP="00AF37FB">
            <w:pPr>
              <w:rPr>
                <w:color w:val="FF000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6D341C93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463B3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E1BAA5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22602" w14:textId="75C664D0" w:rsidR="00AF37FB" w:rsidRPr="00AF37FB" w:rsidRDefault="00AF37FB" w:rsidP="00AF37FB">
            <w:pPr>
              <w:rPr>
                <w:color w:val="FF0000"/>
              </w:rPr>
            </w:pPr>
            <w:r w:rsidRPr="00EB6C56">
              <w:rPr>
                <w:color w:val="1F497D" w:themeColor="text2"/>
              </w:rPr>
              <w:t>Transport w portach i terminalach</w:t>
            </w:r>
            <w:r>
              <w:rPr>
                <w:color w:val="1F497D" w:themeColor="text2"/>
              </w:rPr>
              <w:t xml:space="preserve"> </w:t>
            </w:r>
            <w:r w:rsidRPr="00AF37F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8DAF1" w14:textId="3CFFC13E" w:rsidR="00AF37FB" w:rsidRPr="00AF37FB" w:rsidRDefault="00AF37FB" w:rsidP="00AF37FB">
            <w:pPr>
              <w:rPr>
                <w:color w:val="FF0000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7573CE14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39291E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B2529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D77C1" w14:textId="08315CB9" w:rsidR="00AF37FB" w:rsidRDefault="00AF37FB" w:rsidP="00AF37FB">
            <w:pPr>
              <w:rPr>
                <w:color w:val="1F497D" w:themeColor="text2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7FA23" w14:textId="68BED53C" w:rsidR="00AF37FB" w:rsidRDefault="00AF37FB" w:rsidP="00AF37FB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AF37FB" w14:paraId="31841C51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5CC66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F5E11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87323" w14:textId="41CDEB12" w:rsidR="00AF37FB" w:rsidRDefault="00AF37FB" w:rsidP="00AF37FB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5F210" w14:textId="13BFE3E3" w:rsidR="00AF37FB" w:rsidRDefault="00AF37FB" w:rsidP="00AF37FB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AF37FB" w14:paraId="22BA6315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F145C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CEB74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1BFC4" w14:textId="0D96E4C5" w:rsidR="00AF37FB" w:rsidRDefault="00AF37FB" w:rsidP="00AF37FB">
            <w:pPr>
              <w:rPr>
                <w:color w:val="00B0F0"/>
              </w:rPr>
            </w:pPr>
            <w:r w:rsidRPr="00AF37FB">
              <w:rPr>
                <w:color w:val="FF0000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6C181" w14:textId="70D30F36" w:rsidR="00AF37FB" w:rsidRDefault="00AF37FB" w:rsidP="00AF37FB">
            <w:pPr>
              <w:rPr>
                <w:color w:val="00B0F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3865C575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7E1B6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AEF18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1560" w14:textId="6BFB8CEA" w:rsidR="00AF37FB" w:rsidRDefault="00AF37FB" w:rsidP="00AF37FB">
            <w:pPr>
              <w:rPr>
                <w:color w:val="00B0F0"/>
              </w:rPr>
            </w:pPr>
            <w:r w:rsidRPr="00AF37FB">
              <w:rPr>
                <w:color w:val="FF0000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803C7" w14:textId="2C59E86B" w:rsidR="00AF37FB" w:rsidRDefault="00AF37FB" w:rsidP="00AF37FB">
            <w:pPr>
              <w:rPr>
                <w:color w:val="00B0F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565CAD9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4DD04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FAF2E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0518D" w14:textId="77777777" w:rsidR="00AF37FB" w:rsidRDefault="00AF37FB" w:rsidP="00AF37F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55FE6" w14:textId="77777777" w:rsidR="00AF37FB" w:rsidRDefault="00AF37FB" w:rsidP="00AF37FB">
            <w:pPr>
              <w:rPr>
                <w:color w:val="00B0F0"/>
              </w:rPr>
            </w:pPr>
          </w:p>
        </w:tc>
      </w:tr>
      <w:tr w:rsidR="00AF37FB" w14:paraId="000720B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BFB5B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69DCF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1008B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E8F2A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F9CF67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7ED9E2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97EEF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7510B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F201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4279D3C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9095B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8A9C6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5CFDF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467AB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E13D22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F40A7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03711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D25F9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68E0A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62BB539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2D933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32CA0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3F1AF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B8E35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0E8B6D2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33EAB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080C67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07C91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7CCDF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F33937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C7A9" w14:textId="77777777" w:rsidR="00AF37FB" w:rsidRDefault="00AF37FB" w:rsidP="00AF37F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86601B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1D11D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00F30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</w:tbl>
    <w:p w14:paraId="38ADB6DE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B4D2CAD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B7D45E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95B0D2A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514D722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B8DE2C8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41EBAB" w14:textId="77777777" w:rsidR="009238CE" w:rsidRDefault="009238CE" w:rsidP="009238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4FAF73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AEB72D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5A27FB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60AA45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1505A8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2AEBA1A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42639F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98B376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CD9A03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3E36AF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568B668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CE989A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653D856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99F4C4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F3F5036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AF4F57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279CBD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58EE43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5D68A72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289F72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01DC694B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FC023F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238CE" w14:paraId="37EDCF7C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306A4F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6B11B9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93A274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CBF11D" w14:textId="77777777" w:rsidR="009238CE" w:rsidRDefault="009238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37FB" w14:paraId="0B648082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9BE4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D7C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27DB" w14:textId="794107D3" w:rsidR="00AF37FB" w:rsidRDefault="00AF37FB" w:rsidP="00AF37FB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ACD0" w14:textId="4ED6359E" w:rsidR="00AF37FB" w:rsidRDefault="00AF37FB" w:rsidP="00AF37FB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AF37FB" w14:paraId="6EA6427B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9FA5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3B0E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782D" w14:textId="0D8930A6" w:rsidR="00AF37FB" w:rsidRDefault="00AF37FB" w:rsidP="00AF37FB">
            <w:pPr>
              <w:rPr>
                <w:color w:val="00B0F0"/>
              </w:rPr>
            </w:pPr>
            <w:r w:rsidRPr="00A77721">
              <w:rPr>
                <w:color w:val="1F497D" w:themeColor="text2"/>
              </w:rPr>
              <w:t>Bezpieczeństwo i higiena pracy w eksploatacji środków transportu</w:t>
            </w:r>
            <w:r>
              <w:rPr>
                <w:color w:val="1F497D" w:themeColor="text2"/>
              </w:rPr>
              <w:t xml:space="preserve"> </w:t>
            </w:r>
            <w:r w:rsidRPr="00AF37F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4C5D" w14:textId="7B7609A7" w:rsidR="00AF37FB" w:rsidRDefault="00AF37FB" w:rsidP="00AF37FB">
            <w:pPr>
              <w:rPr>
                <w:color w:val="00B0F0"/>
              </w:rPr>
            </w:pPr>
            <w:r w:rsidRPr="00EB6C56">
              <w:rPr>
                <w:color w:val="1F497D" w:themeColor="text2"/>
              </w:rPr>
              <w:t xml:space="preserve">P. </w:t>
            </w:r>
            <w:proofErr w:type="spellStart"/>
            <w:r w:rsidRPr="00EB6C56">
              <w:rPr>
                <w:color w:val="1F497D" w:themeColor="text2"/>
              </w:rPr>
              <w:t>Koterba</w:t>
            </w:r>
            <w:proofErr w:type="spellEnd"/>
          </w:p>
        </w:tc>
      </w:tr>
      <w:tr w:rsidR="00AF37FB" w14:paraId="010690F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5973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8D9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893" w14:textId="49468DF0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01A" w14:textId="32C01EEF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4C24CF9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DE4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8114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4D6" w14:textId="0F6F7C23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4E7" w14:textId="42F9FEDD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3C0388C3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81A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FE8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58B" w14:textId="0BB34E50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4D" w14:textId="78D0075C" w:rsidR="00AF37FB" w:rsidRPr="00AF37FB" w:rsidRDefault="00AF37FB" w:rsidP="00AF37FB">
            <w:pPr>
              <w:rPr>
                <w:color w:val="FF0000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4B9BF41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52B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A4C6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E55" w14:textId="6E82EC35" w:rsidR="00AF37FB" w:rsidRDefault="00AF37FB" w:rsidP="00AF37FB">
            <w:pPr>
              <w:rPr>
                <w:color w:val="1F497D" w:themeColor="text2"/>
              </w:rPr>
            </w:pPr>
            <w:r w:rsidRPr="00AF37FB">
              <w:rPr>
                <w:color w:val="FF000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D35" w14:textId="2FACB074" w:rsidR="00AF37FB" w:rsidRDefault="00AF37FB" w:rsidP="00AF37FB">
            <w:pPr>
              <w:rPr>
                <w:color w:val="1F497D" w:themeColor="text2"/>
              </w:rPr>
            </w:pPr>
            <w:r w:rsidRPr="00AF37FB">
              <w:rPr>
                <w:color w:val="FF0000"/>
              </w:rPr>
              <w:t>KI/materiały</w:t>
            </w:r>
          </w:p>
        </w:tc>
      </w:tr>
      <w:tr w:rsidR="00AF37FB" w14:paraId="5431A68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F14B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8ECE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5664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733" w14:textId="77777777" w:rsidR="00AF37FB" w:rsidRDefault="00AF37FB" w:rsidP="00AF37FB"/>
        </w:tc>
      </w:tr>
      <w:tr w:rsidR="00AF37FB" w14:paraId="04729A54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1BD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35D5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12BB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E92" w14:textId="77777777" w:rsidR="00AF37FB" w:rsidRDefault="00AF37FB" w:rsidP="00AF37FB"/>
        </w:tc>
      </w:tr>
      <w:tr w:rsidR="00AF37FB" w14:paraId="6F20469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4056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972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2AF5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352" w14:textId="77777777" w:rsidR="00AF37FB" w:rsidRDefault="00AF37FB" w:rsidP="00AF37FB"/>
        </w:tc>
      </w:tr>
      <w:tr w:rsidR="00AF37FB" w14:paraId="6A30E97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F78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0F1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8EE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61F7" w14:textId="77777777" w:rsidR="00AF37FB" w:rsidRDefault="00AF37FB" w:rsidP="00AF37FB"/>
        </w:tc>
      </w:tr>
      <w:tr w:rsidR="00AF37FB" w14:paraId="7C7B4A19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596B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51E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9BCB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304" w14:textId="77777777" w:rsidR="00AF37FB" w:rsidRDefault="00AF37FB" w:rsidP="00AF37FB"/>
        </w:tc>
      </w:tr>
      <w:tr w:rsidR="00AF37FB" w14:paraId="73CF75E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5A2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7C3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F1B8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FFAE" w14:textId="77777777" w:rsidR="00AF37FB" w:rsidRDefault="00AF37FB" w:rsidP="00AF37FB"/>
        </w:tc>
      </w:tr>
      <w:tr w:rsidR="00AF37FB" w14:paraId="764D60C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E187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E450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BD09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D24B" w14:textId="77777777" w:rsidR="00AF37FB" w:rsidRDefault="00AF37FB" w:rsidP="00AF37FB"/>
        </w:tc>
      </w:tr>
      <w:tr w:rsidR="00AF37FB" w14:paraId="2E4452E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DB2F" w14:textId="77777777" w:rsidR="00AF37FB" w:rsidRDefault="00AF37FB" w:rsidP="00AF37F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DBB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CFF6" w14:textId="77777777" w:rsidR="00AF37FB" w:rsidRDefault="00AF37FB" w:rsidP="00AF37F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21D" w14:textId="77777777" w:rsidR="00AF37FB" w:rsidRDefault="00AF37FB" w:rsidP="00AF37FB"/>
        </w:tc>
      </w:tr>
      <w:tr w:rsidR="00AF37FB" w14:paraId="3EB0C69C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CE54D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6560BC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CFB1E" w14:textId="203B205E" w:rsidR="00AF37FB" w:rsidRDefault="00AF37FB" w:rsidP="00AF37FB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A7A40" w14:textId="175589D9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71ADBDE6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034F4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C25CB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BC95" w14:textId="75F71B49" w:rsidR="00AF37FB" w:rsidRDefault="00AF37FB" w:rsidP="00AF37FB">
            <w:pPr>
              <w:rPr>
                <w:color w:val="1F497D" w:themeColor="text2"/>
              </w:rPr>
            </w:pPr>
            <w:r w:rsidRPr="00EB6C56">
              <w:rPr>
                <w:color w:val="1F497D" w:themeColor="text2"/>
              </w:rPr>
              <w:t>Operacje magazynowe w portach i terminalach</w:t>
            </w:r>
            <w:r>
              <w:rPr>
                <w:color w:val="1F497D" w:themeColor="text2"/>
              </w:rPr>
              <w:t xml:space="preserve"> </w:t>
            </w:r>
            <w:r w:rsidRPr="00AF37F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95FD2" w14:textId="5F85787B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55677B8F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B0CC1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506AF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E0E64" w14:textId="14150CB9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AC941" w14:textId="0695CDC8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05351441" w14:textId="77777777" w:rsidTr="00AF37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BF895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C71F3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C6101" w14:textId="6BF2BBB5" w:rsidR="00AF37FB" w:rsidRDefault="00AF37FB" w:rsidP="00AF37FB">
            <w:pPr>
              <w:rPr>
                <w:color w:val="1F497D" w:themeColor="text2"/>
              </w:rPr>
            </w:pPr>
            <w:r w:rsidRPr="00B87E9A">
              <w:rPr>
                <w:color w:val="1F497D" w:themeColor="text2"/>
              </w:rPr>
              <w:t>Obsługa techniczna środków transportu</w:t>
            </w:r>
            <w:r>
              <w:rPr>
                <w:color w:val="1F497D" w:themeColor="text2"/>
              </w:rPr>
              <w:t xml:space="preserve"> </w:t>
            </w:r>
            <w:r w:rsidRPr="00AF37F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22227" w14:textId="06DD71D8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Dyrdzik</w:t>
            </w:r>
          </w:p>
        </w:tc>
      </w:tr>
      <w:tr w:rsidR="00AF37FB" w14:paraId="6B9C0A4E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6AC2C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7F46A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087DF1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47512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A812CD8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43936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3B598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A4E0D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12DA7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A137F2B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237C2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1C66C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5F8DF" w14:textId="77777777" w:rsidR="00AF37FB" w:rsidRDefault="00AF37FB" w:rsidP="00AF37F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96279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784851F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026BD7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FDB12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3EB59" w14:textId="77777777" w:rsidR="00AF37FB" w:rsidRDefault="00AF37FB" w:rsidP="00AF37FB">
            <w:pPr>
              <w:rPr>
                <w:color w:val="00B0F0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89CCF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28F63370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3BA85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76C5D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502EE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E2175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2331B24D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0106E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2FD0A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417F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78F4F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4EE73055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1FD54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052B0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0F53E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D140F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54AEDAA6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5FF27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A3F94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5E463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0778B7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40AD3081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6E7CC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7609D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424945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1948F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  <w:tr w:rsidR="00AF37FB" w14:paraId="39E11E8A" w14:textId="77777777" w:rsidTr="009238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A96C2" w14:textId="77777777" w:rsidR="00AF37FB" w:rsidRDefault="00AF37FB" w:rsidP="00AF37F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7EC6" w14:textId="77777777" w:rsidR="00AF37FB" w:rsidRDefault="00AF37FB" w:rsidP="00AF3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A33CB" w14:textId="77777777" w:rsidR="00AF37FB" w:rsidRDefault="00AF37FB" w:rsidP="00AF3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1BFA0" w14:textId="77777777" w:rsidR="00AF37FB" w:rsidRDefault="00AF37FB" w:rsidP="00AF37FB">
            <w:pPr>
              <w:rPr>
                <w:color w:val="1F497D" w:themeColor="text2"/>
              </w:rPr>
            </w:pPr>
          </w:p>
        </w:tc>
      </w:tr>
    </w:tbl>
    <w:p w14:paraId="0C5D5D91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4DB3773" w14:textId="77777777" w:rsidR="009238CE" w:rsidRDefault="009238CE" w:rsidP="009238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8EB2453" w14:textId="77777777" w:rsidR="009238CE" w:rsidRDefault="009238CE" w:rsidP="009238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FDD4D36" w14:textId="77777777" w:rsidR="009238CE" w:rsidRDefault="009238CE" w:rsidP="009238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7E7C7EA" w14:textId="77777777" w:rsidR="009238CE" w:rsidRDefault="009238CE" w:rsidP="009238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1ED37CB" w14:textId="77777777" w:rsidR="009238CE" w:rsidRDefault="009238CE" w:rsidP="009238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4825425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6E2CA6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57BF61D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F9D737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662F67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4D961E7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31B1F49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28BF08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D96A5E3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3766B63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A68C054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1FA755BF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1914458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CF7DA81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B866E7C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6F49935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74A65A07" w14:textId="77777777" w:rsidR="009238CE" w:rsidRDefault="009238CE" w:rsidP="009238CE">
      <w:pPr>
        <w:rPr>
          <w:rFonts w:asciiTheme="majorHAnsi" w:hAnsiTheme="majorHAnsi" w:cstheme="minorHAnsi"/>
          <w:highlight w:val="yellow"/>
        </w:rPr>
      </w:pPr>
    </w:p>
    <w:p w14:paraId="2CD8AE43" w14:textId="77777777" w:rsidR="009238CE" w:rsidRDefault="009238CE" w:rsidP="009238CE"/>
    <w:p w14:paraId="0FA21397" w14:textId="77777777" w:rsidR="00AA08FE" w:rsidRPr="009238CE" w:rsidRDefault="00AA08FE" w:rsidP="009238CE"/>
    <w:sectPr w:rsidR="00AA08FE" w:rsidRPr="009238CE" w:rsidSect="009B579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64EB" w14:textId="77777777" w:rsidR="002C6137" w:rsidRDefault="002C6137" w:rsidP="00C575D1">
      <w:pPr>
        <w:spacing w:after="0" w:line="240" w:lineRule="auto"/>
      </w:pPr>
      <w:r>
        <w:separator/>
      </w:r>
    </w:p>
  </w:endnote>
  <w:endnote w:type="continuationSeparator" w:id="0">
    <w:p w14:paraId="4AD003FD" w14:textId="77777777" w:rsidR="002C6137" w:rsidRDefault="002C613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AF29" w14:textId="77777777" w:rsidR="002C6137" w:rsidRDefault="002C6137" w:rsidP="00C575D1">
      <w:pPr>
        <w:spacing w:after="0" w:line="240" w:lineRule="auto"/>
      </w:pPr>
      <w:r>
        <w:separator/>
      </w:r>
    </w:p>
  </w:footnote>
  <w:footnote w:type="continuationSeparator" w:id="0">
    <w:p w14:paraId="58517625" w14:textId="77777777" w:rsidR="002C6137" w:rsidRDefault="002C613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405C" w14:textId="77777777" w:rsidR="00AF37FB" w:rsidRDefault="00AF37F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679F141" wp14:editId="1F2921C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eksploatacji portów i terminali</w:t>
    </w:r>
  </w:p>
  <w:p w14:paraId="17D7A898" w14:textId="77777777" w:rsidR="00AF37FB" w:rsidRPr="000413F9" w:rsidRDefault="00AF37F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              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119C9"/>
    <w:rsid w:val="00015036"/>
    <w:rsid w:val="0002080A"/>
    <w:rsid w:val="000267C4"/>
    <w:rsid w:val="00026AC1"/>
    <w:rsid w:val="00034AC6"/>
    <w:rsid w:val="0003762F"/>
    <w:rsid w:val="00040B8A"/>
    <w:rsid w:val="00040DD3"/>
    <w:rsid w:val="000413CD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1391"/>
    <w:rsid w:val="000B48DD"/>
    <w:rsid w:val="000C693E"/>
    <w:rsid w:val="000D2E4C"/>
    <w:rsid w:val="000D3BEE"/>
    <w:rsid w:val="000D70CE"/>
    <w:rsid w:val="000E6C48"/>
    <w:rsid w:val="000F0A08"/>
    <w:rsid w:val="00101360"/>
    <w:rsid w:val="00103A76"/>
    <w:rsid w:val="00105473"/>
    <w:rsid w:val="00107F67"/>
    <w:rsid w:val="001251F1"/>
    <w:rsid w:val="00125992"/>
    <w:rsid w:val="001278DE"/>
    <w:rsid w:val="00130477"/>
    <w:rsid w:val="0013518B"/>
    <w:rsid w:val="00141917"/>
    <w:rsid w:val="00142762"/>
    <w:rsid w:val="00153FF5"/>
    <w:rsid w:val="001562C6"/>
    <w:rsid w:val="00157E65"/>
    <w:rsid w:val="001673B1"/>
    <w:rsid w:val="001775B3"/>
    <w:rsid w:val="0018504C"/>
    <w:rsid w:val="00195C36"/>
    <w:rsid w:val="001977C7"/>
    <w:rsid w:val="001A29F3"/>
    <w:rsid w:val="001A445B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24D72"/>
    <w:rsid w:val="00230F9C"/>
    <w:rsid w:val="00231465"/>
    <w:rsid w:val="002322B5"/>
    <w:rsid w:val="002326F7"/>
    <w:rsid w:val="002353BD"/>
    <w:rsid w:val="00241AAE"/>
    <w:rsid w:val="00241D33"/>
    <w:rsid w:val="00245ABC"/>
    <w:rsid w:val="00250258"/>
    <w:rsid w:val="00252062"/>
    <w:rsid w:val="00254C83"/>
    <w:rsid w:val="00255044"/>
    <w:rsid w:val="00271EBC"/>
    <w:rsid w:val="00272B3B"/>
    <w:rsid w:val="002763C3"/>
    <w:rsid w:val="00281B1A"/>
    <w:rsid w:val="00286336"/>
    <w:rsid w:val="002942FA"/>
    <w:rsid w:val="00297D25"/>
    <w:rsid w:val="002B1900"/>
    <w:rsid w:val="002B66A7"/>
    <w:rsid w:val="002C6137"/>
    <w:rsid w:val="002C68FB"/>
    <w:rsid w:val="002D26EB"/>
    <w:rsid w:val="002E000C"/>
    <w:rsid w:val="002E003F"/>
    <w:rsid w:val="002F0E0C"/>
    <w:rsid w:val="002F4648"/>
    <w:rsid w:val="002F5982"/>
    <w:rsid w:val="00302436"/>
    <w:rsid w:val="00312FF8"/>
    <w:rsid w:val="003131B6"/>
    <w:rsid w:val="00314DC3"/>
    <w:rsid w:val="00315F0A"/>
    <w:rsid w:val="0032502B"/>
    <w:rsid w:val="00341071"/>
    <w:rsid w:val="00342633"/>
    <w:rsid w:val="00343535"/>
    <w:rsid w:val="003443C0"/>
    <w:rsid w:val="003477C8"/>
    <w:rsid w:val="0035016D"/>
    <w:rsid w:val="003519B6"/>
    <w:rsid w:val="00361A04"/>
    <w:rsid w:val="00365148"/>
    <w:rsid w:val="00366EED"/>
    <w:rsid w:val="00373DAD"/>
    <w:rsid w:val="00376EFB"/>
    <w:rsid w:val="00381811"/>
    <w:rsid w:val="00381DE0"/>
    <w:rsid w:val="00396714"/>
    <w:rsid w:val="00397F88"/>
    <w:rsid w:val="003A53B3"/>
    <w:rsid w:val="003A65C7"/>
    <w:rsid w:val="003B0407"/>
    <w:rsid w:val="003B18B6"/>
    <w:rsid w:val="003B248D"/>
    <w:rsid w:val="003B3F85"/>
    <w:rsid w:val="003E02A1"/>
    <w:rsid w:val="003E50C1"/>
    <w:rsid w:val="003F3035"/>
    <w:rsid w:val="003F6DAE"/>
    <w:rsid w:val="00402D0E"/>
    <w:rsid w:val="00405DFD"/>
    <w:rsid w:val="00407F9C"/>
    <w:rsid w:val="00414DE2"/>
    <w:rsid w:val="004254FD"/>
    <w:rsid w:val="004359FE"/>
    <w:rsid w:val="00446953"/>
    <w:rsid w:val="004524D0"/>
    <w:rsid w:val="00454201"/>
    <w:rsid w:val="0045433A"/>
    <w:rsid w:val="0045643D"/>
    <w:rsid w:val="00456A8E"/>
    <w:rsid w:val="004623A5"/>
    <w:rsid w:val="00472A1F"/>
    <w:rsid w:val="0047562D"/>
    <w:rsid w:val="0048082A"/>
    <w:rsid w:val="00480A76"/>
    <w:rsid w:val="00486377"/>
    <w:rsid w:val="00486784"/>
    <w:rsid w:val="00494723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959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22B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C61D4"/>
    <w:rsid w:val="005D594A"/>
    <w:rsid w:val="005D7ED3"/>
    <w:rsid w:val="005E3E3A"/>
    <w:rsid w:val="005F1D7D"/>
    <w:rsid w:val="005F7659"/>
    <w:rsid w:val="00603A96"/>
    <w:rsid w:val="00606525"/>
    <w:rsid w:val="006069B7"/>
    <w:rsid w:val="00611D6A"/>
    <w:rsid w:val="00612A72"/>
    <w:rsid w:val="006133B8"/>
    <w:rsid w:val="00614AD7"/>
    <w:rsid w:val="00615FA2"/>
    <w:rsid w:val="00617748"/>
    <w:rsid w:val="00625442"/>
    <w:rsid w:val="0062633F"/>
    <w:rsid w:val="006266BC"/>
    <w:rsid w:val="0063154D"/>
    <w:rsid w:val="00633558"/>
    <w:rsid w:val="00634A11"/>
    <w:rsid w:val="0064294D"/>
    <w:rsid w:val="006432F4"/>
    <w:rsid w:val="00645C27"/>
    <w:rsid w:val="00651CFF"/>
    <w:rsid w:val="006527FE"/>
    <w:rsid w:val="00654229"/>
    <w:rsid w:val="0065674D"/>
    <w:rsid w:val="00661095"/>
    <w:rsid w:val="00663189"/>
    <w:rsid w:val="006714A7"/>
    <w:rsid w:val="00673837"/>
    <w:rsid w:val="006749F0"/>
    <w:rsid w:val="00680F81"/>
    <w:rsid w:val="006813B5"/>
    <w:rsid w:val="006A2891"/>
    <w:rsid w:val="006A5829"/>
    <w:rsid w:val="006A6077"/>
    <w:rsid w:val="006A7D94"/>
    <w:rsid w:val="006B2998"/>
    <w:rsid w:val="006B33A0"/>
    <w:rsid w:val="006B563D"/>
    <w:rsid w:val="006B5F6D"/>
    <w:rsid w:val="006C373D"/>
    <w:rsid w:val="006C40A4"/>
    <w:rsid w:val="006C50C3"/>
    <w:rsid w:val="006D2D66"/>
    <w:rsid w:val="006D38F2"/>
    <w:rsid w:val="006D57A2"/>
    <w:rsid w:val="006E2DA5"/>
    <w:rsid w:val="006E7C74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10DE"/>
    <w:rsid w:val="00765874"/>
    <w:rsid w:val="0076791B"/>
    <w:rsid w:val="00770C36"/>
    <w:rsid w:val="007768DE"/>
    <w:rsid w:val="007834B5"/>
    <w:rsid w:val="00787144"/>
    <w:rsid w:val="00792A2C"/>
    <w:rsid w:val="00794F65"/>
    <w:rsid w:val="007970A0"/>
    <w:rsid w:val="007A0E7D"/>
    <w:rsid w:val="007A26E1"/>
    <w:rsid w:val="007A50FB"/>
    <w:rsid w:val="007B3195"/>
    <w:rsid w:val="007B4A83"/>
    <w:rsid w:val="007B4EC8"/>
    <w:rsid w:val="007B75EE"/>
    <w:rsid w:val="007C3518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3223"/>
    <w:rsid w:val="007F4FED"/>
    <w:rsid w:val="007F6945"/>
    <w:rsid w:val="007F7BDA"/>
    <w:rsid w:val="00802896"/>
    <w:rsid w:val="008045C6"/>
    <w:rsid w:val="00804AC9"/>
    <w:rsid w:val="00813250"/>
    <w:rsid w:val="00814CB1"/>
    <w:rsid w:val="0082396B"/>
    <w:rsid w:val="00824693"/>
    <w:rsid w:val="00824FBD"/>
    <w:rsid w:val="00826018"/>
    <w:rsid w:val="00831CD7"/>
    <w:rsid w:val="0083427F"/>
    <w:rsid w:val="00835CD9"/>
    <w:rsid w:val="0084179D"/>
    <w:rsid w:val="008462F2"/>
    <w:rsid w:val="00853464"/>
    <w:rsid w:val="008572A2"/>
    <w:rsid w:val="00862B42"/>
    <w:rsid w:val="00872418"/>
    <w:rsid w:val="00872891"/>
    <w:rsid w:val="008754CF"/>
    <w:rsid w:val="00877B48"/>
    <w:rsid w:val="00885248"/>
    <w:rsid w:val="008A3DBA"/>
    <w:rsid w:val="008B37E9"/>
    <w:rsid w:val="008B48F3"/>
    <w:rsid w:val="008C7A33"/>
    <w:rsid w:val="008D65E2"/>
    <w:rsid w:val="008E23F6"/>
    <w:rsid w:val="008E40EF"/>
    <w:rsid w:val="008E6285"/>
    <w:rsid w:val="008E7AD9"/>
    <w:rsid w:val="008F0D59"/>
    <w:rsid w:val="008F1B47"/>
    <w:rsid w:val="008F4396"/>
    <w:rsid w:val="008F4659"/>
    <w:rsid w:val="008F5BAA"/>
    <w:rsid w:val="009012A5"/>
    <w:rsid w:val="00907907"/>
    <w:rsid w:val="00911AD3"/>
    <w:rsid w:val="00914564"/>
    <w:rsid w:val="00917AED"/>
    <w:rsid w:val="009238CE"/>
    <w:rsid w:val="009250A8"/>
    <w:rsid w:val="009263FC"/>
    <w:rsid w:val="0092686A"/>
    <w:rsid w:val="009301C3"/>
    <w:rsid w:val="009307AA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6E11"/>
    <w:rsid w:val="00990442"/>
    <w:rsid w:val="00991E2E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264D"/>
    <w:rsid w:val="00A17A6A"/>
    <w:rsid w:val="00A20DF1"/>
    <w:rsid w:val="00A21DF9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74402"/>
    <w:rsid w:val="00A757C1"/>
    <w:rsid w:val="00A77721"/>
    <w:rsid w:val="00A80CB2"/>
    <w:rsid w:val="00A8254D"/>
    <w:rsid w:val="00A835CC"/>
    <w:rsid w:val="00A838D6"/>
    <w:rsid w:val="00A84967"/>
    <w:rsid w:val="00A901D2"/>
    <w:rsid w:val="00A97AC4"/>
    <w:rsid w:val="00AA08FE"/>
    <w:rsid w:val="00AB5BAE"/>
    <w:rsid w:val="00AB60E0"/>
    <w:rsid w:val="00AD08F8"/>
    <w:rsid w:val="00AD7E60"/>
    <w:rsid w:val="00AE6428"/>
    <w:rsid w:val="00AE760E"/>
    <w:rsid w:val="00AF37FB"/>
    <w:rsid w:val="00B05346"/>
    <w:rsid w:val="00B06C54"/>
    <w:rsid w:val="00B1213A"/>
    <w:rsid w:val="00B140EF"/>
    <w:rsid w:val="00B23D7B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87E9A"/>
    <w:rsid w:val="00BA7249"/>
    <w:rsid w:val="00BB0445"/>
    <w:rsid w:val="00BB1938"/>
    <w:rsid w:val="00BB23DC"/>
    <w:rsid w:val="00BB39EB"/>
    <w:rsid w:val="00BB3AAA"/>
    <w:rsid w:val="00BB4BD0"/>
    <w:rsid w:val="00BB6130"/>
    <w:rsid w:val="00BB6678"/>
    <w:rsid w:val="00BC13AC"/>
    <w:rsid w:val="00BC5F74"/>
    <w:rsid w:val="00BC7522"/>
    <w:rsid w:val="00BD49C3"/>
    <w:rsid w:val="00BE651F"/>
    <w:rsid w:val="00BF108E"/>
    <w:rsid w:val="00BF23FD"/>
    <w:rsid w:val="00BF2DCF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58AF"/>
    <w:rsid w:val="00C73A1E"/>
    <w:rsid w:val="00C75B16"/>
    <w:rsid w:val="00C8015D"/>
    <w:rsid w:val="00C81A7F"/>
    <w:rsid w:val="00C83F57"/>
    <w:rsid w:val="00C876BA"/>
    <w:rsid w:val="00C95959"/>
    <w:rsid w:val="00C96D61"/>
    <w:rsid w:val="00C96ED1"/>
    <w:rsid w:val="00CA0C5D"/>
    <w:rsid w:val="00CA0EBD"/>
    <w:rsid w:val="00CA302C"/>
    <w:rsid w:val="00CA328E"/>
    <w:rsid w:val="00CA373A"/>
    <w:rsid w:val="00CA6E44"/>
    <w:rsid w:val="00CB50AF"/>
    <w:rsid w:val="00CB5195"/>
    <w:rsid w:val="00CB59A3"/>
    <w:rsid w:val="00CE10A6"/>
    <w:rsid w:val="00CE24A7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4373"/>
    <w:rsid w:val="00D35E17"/>
    <w:rsid w:val="00D406E0"/>
    <w:rsid w:val="00D47FEA"/>
    <w:rsid w:val="00D60C98"/>
    <w:rsid w:val="00D614AD"/>
    <w:rsid w:val="00D6252E"/>
    <w:rsid w:val="00D627FA"/>
    <w:rsid w:val="00D7702E"/>
    <w:rsid w:val="00D80381"/>
    <w:rsid w:val="00D84C8B"/>
    <w:rsid w:val="00D858EA"/>
    <w:rsid w:val="00D959A7"/>
    <w:rsid w:val="00D95F85"/>
    <w:rsid w:val="00D97440"/>
    <w:rsid w:val="00DA49D5"/>
    <w:rsid w:val="00DB336D"/>
    <w:rsid w:val="00DB59A6"/>
    <w:rsid w:val="00DD26D1"/>
    <w:rsid w:val="00DD3C2E"/>
    <w:rsid w:val="00DD3D0E"/>
    <w:rsid w:val="00DE1A3C"/>
    <w:rsid w:val="00DF160A"/>
    <w:rsid w:val="00E016C4"/>
    <w:rsid w:val="00E20C83"/>
    <w:rsid w:val="00E22FF8"/>
    <w:rsid w:val="00E2356E"/>
    <w:rsid w:val="00E31BE6"/>
    <w:rsid w:val="00E351B6"/>
    <w:rsid w:val="00E427C4"/>
    <w:rsid w:val="00E451B8"/>
    <w:rsid w:val="00E5062D"/>
    <w:rsid w:val="00E61C64"/>
    <w:rsid w:val="00E73AAB"/>
    <w:rsid w:val="00E753E7"/>
    <w:rsid w:val="00E7662E"/>
    <w:rsid w:val="00E8538A"/>
    <w:rsid w:val="00E8655E"/>
    <w:rsid w:val="00E8667F"/>
    <w:rsid w:val="00E937A1"/>
    <w:rsid w:val="00E93B37"/>
    <w:rsid w:val="00EA0075"/>
    <w:rsid w:val="00EA22AC"/>
    <w:rsid w:val="00EA4B8C"/>
    <w:rsid w:val="00EB50B5"/>
    <w:rsid w:val="00EB6C56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EF4AB4"/>
    <w:rsid w:val="00F00263"/>
    <w:rsid w:val="00F12798"/>
    <w:rsid w:val="00F13E63"/>
    <w:rsid w:val="00F141CE"/>
    <w:rsid w:val="00F20AFD"/>
    <w:rsid w:val="00F233FC"/>
    <w:rsid w:val="00F253C8"/>
    <w:rsid w:val="00F27DAD"/>
    <w:rsid w:val="00F3235F"/>
    <w:rsid w:val="00F33288"/>
    <w:rsid w:val="00F35878"/>
    <w:rsid w:val="00F47989"/>
    <w:rsid w:val="00F47BFB"/>
    <w:rsid w:val="00F51B8F"/>
    <w:rsid w:val="00F559F4"/>
    <w:rsid w:val="00F61024"/>
    <w:rsid w:val="00F62846"/>
    <w:rsid w:val="00F646BD"/>
    <w:rsid w:val="00F668B2"/>
    <w:rsid w:val="00F67A8B"/>
    <w:rsid w:val="00F773EE"/>
    <w:rsid w:val="00F873E1"/>
    <w:rsid w:val="00F94375"/>
    <w:rsid w:val="00F96F87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1389"/>
    <w:rsid w:val="00FE35DF"/>
    <w:rsid w:val="00FE679C"/>
    <w:rsid w:val="00FF18D8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BE4"/>
  <w15:docId w15:val="{D3F7E929-4FBA-4E1A-93FB-21F845A8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4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850727889?pwd=WU54c3laZkFUcWJWNkZ1NnlUcHF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171679662?pwd=Yzh4R0k0UU1BRUl4N2JhZlI1REg3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8331-FF60-45F4-BBED-1E2C20D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4T10:50:00Z</cp:lastPrinted>
  <dcterms:created xsi:type="dcterms:W3CDTF">2020-10-30T12:17:00Z</dcterms:created>
  <dcterms:modified xsi:type="dcterms:W3CDTF">2020-12-12T13:48:00Z</dcterms:modified>
</cp:coreProperties>
</file>